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511"/>
        <w:tblW w:w="15877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560"/>
        <w:gridCol w:w="850"/>
        <w:gridCol w:w="1526"/>
        <w:gridCol w:w="1026"/>
        <w:gridCol w:w="1237"/>
        <w:gridCol w:w="889"/>
        <w:gridCol w:w="1134"/>
        <w:gridCol w:w="992"/>
        <w:gridCol w:w="1412"/>
        <w:gridCol w:w="1565"/>
        <w:gridCol w:w="1701"/>
      </w:tblGrid>
      <w:tr w:rsidR="00554C0C" w:rsidTr="00157801">
        <w:trPr>
          <w:tblHeader/>
        </w:trPr>
        <w:tc>
          <w:tcPr>
            <w:tcW w:w="15877" w:type="dxa"/>
            <w:gridSpan w:val="13"/>
          </w:tcPr>
          <w:p w:rsidR="00554C0C" w:rsidRPr="007E656F" w:rsidRDefault="007E656F" w:rsidP="00FE6C50">
            <w:pPr>
              <w:jc w:val="center"/>
              <w:rPr>
                <w:b/>
                <w:sz w:val="32"/>
                <w:szCs w:val="32"/>
              </w:rPr>
            </w:pPr>
            <w:r w:rsidRPr="007E656F">
              <w:rPr>
                <w:b/>
                <w:sz w:val="32"/>
                <w:szCs w:val="32"/>
              </w:rPr>
              <w:t>Сведения о доходах, имуществе и обязательствах имущественного характера за 2021 год</w:t>
            </w:r>
          </w:p>
        </w:tc>
      </w:tr>
      <w:tr w:rsidR="000019B8" w:rsidTr="00F61942">
        <w:trPr>
          <w:tblHeader/>
        </w:trPr>
        <w:tc>
          <w:tcPr>
            <w:tcW w:w="568" w:type="dxa"/>
            <w:vMerge w:val="restart"/>
          </w:tcPr>
          <w:p w:rsidR="000019B8" w:rsidRPr="00974997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</w:tcPr>
          <w:p w:rsidR="000019B8" w:rsidRPr="00974997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0019B8" w:rsidRPr="00974997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Должность</w:t>
            </w:r>
          </w:p>
        </w:tc>
        <w:tc>
          <w:tcPr>
            <w:tcW w:w="4639" w:type="dxa"/>
            <w:gridSpan w:val="4"/>
          </w:tcPr>
          <w:p w:rsidR="00A96315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Объекты недвижимости, находящиеся</w:t>
            </w:r>
          </w:p>
          <w:p w:rsidR="000019B8" w:rsidRPr="00974997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015" w:type="dxa"/>
            <w:gridSpan w:val="3"/>
          </w:tcPr>
          <w:p w:rsidR="000019B8" w:rsidRPr="00974997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2" w:type="dxa"/>
            <w:vMerge w:val="restart"/>
          </w:tcPr>
          <w:p w:rsidR="000019B8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Транспорт</w:t>
            </w:r>
            <w:r>
              <w:rPr>
                <w:sz w:val="20"/>
                <w:szCs w:val="20"/>
              </w:rPr>
              <w:t>-</w:t>
            </w:r>
          </w:p>
          <w:p w:rsidR="000019B8" w:rsidRPr="00974997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565" w:type="dxa"/>
            <w:vMerge w:val="restart"/>
          </w:tcPr>
          <w:p w:rsidR="000019B8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Декларирован</w:t>
            </w:r>
            <w:r>
              <w:rPr>
                <w:sz w:val="20"/>
                <w:szCs w:val="20"/>
              </w:rPr>
              <w:t>-</w:t>
            </w:r>
          </w:p>
          <w:p w:rsidR="000019B8" w:rsidRPr="00974997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ный годовой доход, руб.</w:t>
            </w:r>
          </w:p>
        </w:tc>
        <w:tc>
          <w:tcPr>
            <w:tcW w:w="1701" w:type="dxa"/>
            <w:vMerge w:val="restart"/>
          </w:tcPr>
          <w:p w:rsidR="000019B8" w:rsidRPr="00FE6C50" w:rsidRDefault="000019B8" w:rsidP="00FE6C50">
            <w:pPr>
              <w:jc w:val="center"/>
              <w:rPr>
                <w:sz w:val="16"/>
                <w:szCs w:val="16"/>
              </w:rPr>
            </w:pPr>
            <w:r w:rsidRPr="00FE6C50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4C47" w:rsidTr="00F61942">
        <w:tc>
          <w:tcPr>
            <w:tcW w:w="568" w:type="dxa"/>
            <w:vMerge/>
          </w:tcPr>
          <w:p w:rsidR="005A4C47" w:rsidRPr="00974997" w:rsidRDefault="005A4C47" w:rsidP="00FE6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Вид объек</w:t>
            </w:r>
            <w:r>
              <w:rPr>
                <w:sz w:val="20"/>
                <w:szCs w:val="20"/>
              </w:rPr>
              <w:t>-</w:t>
            </w:r>
            <w:r w:rsidRPr="00974997">
              <w:rPr>
                <w:sz w:val="20"/>
                <w:szCs w:val="20"/>
              </w:rPr>
              <w:t>та</w:t>
            </w:r>
          </w:p>
        </w:tc>
        <w:tc>
          <w:tcPr>
            <w:tcW w:w="1526" w:type="dxa"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Вид собственнос</w:t>
            </w:r>
            <w:r>
              <w:rPr>
                <w:sz w:val="20"/>
                <w:szCs w:val="20"/>
              </w:rPr>
              <w:t>-</w:t>
            </w:r>
            <w:r w:rsidRPr="00974997">
              <w:rPr>
                <w:sz w:val="20"/>
                <w:szCs w:val="20"/>
              </w:rPr>
              <w:t>ти</w:t>
            </w:r>
          </w:p>
        </w:tc>
        <w:tc>
          <w:tcPr>
            <w:tcW w:w="1026" w:type="dxa"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Площадь  (кв. м)</w:t>
            </w:r>
          </w:p>
        </w:tc>
        <w:tc>
          <w:tcPr>
            <w:tcW w:w="1237" w:type="dxa"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89" w:type="dxa"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Вид объек</w:t>
            </w:r>
            <w:r>
              <w:rPr>
                <w:sz w:val="20"/>
                <w:szCs w:val="20"/>
              </w:rPr>
              <w:t>-</w:t>
            </w:r>
            <w:r w:rsidRPr="00974997">
              <w:rPr>
                <w:sz w:val="20"/>
                <w:szCs w:val="20"/>
              </w:rPr>
              <w:t>та</w:t>
            </w:r>
          </w:p>
        </w:tc>
        <w:tc>
          <w:tcPr>
            <w:tcW w:w="1134" w:type="dxa"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Площадь  (кв. м)</w:t>
            </w:r>
          </w:p>
        </w:tc>
        <w:tc>
          <w:tcPr>
            <w:tcW w:w="992" w:type="dxa"/>
          </w:tcPr>
          <w:p w:rsidR="005A4C47" w:rsidRDefault="005A4C4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Страна располо</w:t>
            </w:r>
            <w:r>
              <w:rPr>
                <w:sz w:val="20"/>
                <w:szCs w:val="20"/>
              </w:rPr>
              <w:t>-</w:t>
            </w:r>
          </w:p>
          <w:p w:rsidR="005A4C47" w:rsidRPr="00974997" w:rsidRDefault="005A4C4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жения</w:t>
            </w:r>
          </w:p>
        </w:tc>
        <w:tc>
          <w:tcPr>
            <w:tcW w:w="1412" w:type="dxa"/>
            <w:vMerge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</w:p>
        </w:tc>
      </w:tr>
      <w:tr w:rsidR="006771D2" w:rsidTr="00F61942">
        <w:tc>
          <w:tcPr>
            <w:tcW w:w="568" w:type="dxa"/>
          </w:tcPr>
          <w:p w:rsidR="006771D2" w:rsidRPr="00974997" w:rsidRDefault="006771D2" w:rsidP="00FE6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71D2" w:rsidRPr="00974997" w:rsidRDefault="006771D2" w:rsidP="00FE6C5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71D2" w:rsidRPr="00974997" w:rsidRDefault="006771D2" w:rsidP="00FE6C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71D2" w:rsidRPr="00974997" w:rsidRDefault="006771D2" w:rsidP="00FE6C50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771D2" w:rsidRPr="00974997" w:rsidRDefault="006771D2" w:rsidP="00FE6C5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6771D2" w:rsidRPr="00974997" w:rsidRDefault="006771D2" w:rsidP="00FE6C50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6771D2" w:rsidRPr="00974997" w:rsidRDefault="006771D2" w:rsidP="00FE6C50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6771D2" w:rsidRPr="00974997" w:rsidRDefault="006771D2" w:rsidP="00FE6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71D2" w:rsidRPr="00974997" w:rsidRDefault="006771D2" w:rsidP="00FE6C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71D2" w:rsidRPr="00974997" w:rsidRDefault="006771D2" w:rsidP="00FE6C5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6771D2" w:rsidRPr="00974997" w:rsidRDefault="006771D2" w:rsidP="00FE6C50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6771D2" w:rsidRPr="00974997" w:rsidRDefault="006771D2" w:rsidP="00FE6C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71D2" w:rsidRPr="00974997" w:rsidRDefault="006771D2" w:rsidP="00FE6C50">
            <w:pPr>
              <w:rPr>
                <w:sz w:val="20"/>
                <w:szCs w:val="20"/>
              </w:rPr>
            </w:pPr>
          </w:p>
        </w:tc>
      </w:tr>
      <w:tr w:rsidR="00974997" w:rsidTr="00F61942">
        <w:tc>
          <w:tcPr>
            <w:tcW w:w="568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74997" w:rsidRPr="00974997" w:rsidRDefault="0097499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Бабанин Максим Валерьевич</w:t>
            </w:r>
          </w:p>
        </w:tc>
        <w:tc>
          <w:tcPr>
            <w:tcW w:w="1560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заместитель директора в области охраны окружающей среды</w:t>
            </w:r>
          </w:p>
        </w:tc>
        <w:tc>
          <w:tcPr>
            <w:tcW w:w="850" w:type="dxa"/>
          </w:tcPr>
          <w:p w:rsidR="00974997" w:rsidRPr="006626AE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26" w:type="dxa"/>
          </w:tcPr>
          <w:p w:rsidR="00974997" w:rsidRPr="006626AE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4</w:t>
            </w:r>
          </w:p>
        </w:tc>
        <w:tc>
          <w:tcPr>
            <w:tcW w:w="1026" w:type="dxa"/>
          </w:tcPr>
          <w:p w:rsidR="00974997" w:rsidRPr="006626AE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237" w:type="dxa"/>
          </w:tcPr>
          <w:p w:rsidR="00974997" w:rsidRPr="006626AE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974997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4997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74997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974997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974997" w:rsidRPr="006626AE" w:rsidRDefault="00255DB6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402,77</w:t>
            </w:r>
          </w:p>
        </w:tc>
        <w:tc>
          <w:tcPr>
            <w:tcW w:w="1701" w:type="dxa"/>
          </w:tcPr>
          <w:p w:rsidR="00974997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18E9" w:rsidTr="00F61942">
        <w:tc>
          <w:tcPr>
            <w:tcW w:w="568" w:type="dxa"/>
          </w:tcPr>
          <w:p w:rsidR="009318E9" w:rsidRPr="00974997" w:rsidRDefault="009318E9" w:rsidP="00FE6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18E9" w:rsidRPr="00974997" w:rsidRDefault="009318E9" w:rsidP="00FE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9318E9" w:rsidRPr="00974997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26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4</w:t>
            </w:r>
          </w:p>
        </w:tc>
        <w:tc>
          <w:tcPr>
            <w:tcW w:w="1026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237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9318E9" w:rsidRDefault="00255DB6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71,14</w:t>
            </w:r>
          </w:p>
        </w:tc>
        <w:tc>
          <w:tcPr>
            <w:tcW w:w="1701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4997" w:rsidTr="00F61942">
        <w:tc>
          <w:tcPr>
            <w:tcW w:w="568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74997" w:rsidRPr="00974997" w:rsidRDefault="0097499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Волков Сергей Анатольевич</w:t>
            </w:r>
          </w:p>
        </w:tc>
        <w:tc>
          <w:tcPr>
            <w:tcW w:w="1560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заместитель директора по общим вопросам</w:t>
            </w:r>
          </w:p>
        </w:tc>
        <w:tc>
          <w:tcPr>
            <w:tcW w:w="850" w:type="dxa"/>
          </w:tcPr>
          <w:p w:rsidR="00974997" w:rsidRPr="006626AE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974997" w:rsidRPr="006626AE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974997" w:rsidRPr="006626AE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974997" w:rsidRPr="006626AE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974997" w:rsidRPr="006626AE" w:rsidRDefault="00D44004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 жилой дом</w:t>
            </w:r>
          </w:p>
        </w:tc>
        <w:tc>
          <w:tcPr>
            <w:tcW w:w="1134" w:type="dxa"/>
          </w:tcPr>
          <w:p w:rsidR="00974997" w:rsidRPr="006626AE" w:rsidRDefault="00D44004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; 106,9</w:t>
            </w:r>
          </w:p>
        </w:tc>
        <w:tc>
          <w:tcPr>
            <w:tcW w:w="992" w:type="dxa"/>
          </w:tcPr>
          <w:p w:rsidR="00974997" w:rsidRPr="006626AE" w:rsidRDefault="00D44004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974997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:</w:t>
            </w:r>
          </w:p>
          <w:p w:rsidR="00182F4C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,</w:t>
            </w:r>
          </w:p>
          <w:p w:rsidR="00182F4C" w:rsidRPr="00182F4C" w:rsidRDefault="00182F4C" w:rsidP="00FE6C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FAN X-60</w:t>
            </w:r>
          </w:p>
        </w:tc>
        <w:tc>
          <w:tcPr>
            <w:tcW w:w="1565" w:type="dxa"/>
          </w:tcPr>
          <w:p w:rsidR="00974997" w:rsidRPr="00AE52C4" w:rsidRDefault="00D44004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787,08</w:t>
            </w:r>
          </w:p>
        </w:tc>
        <w:tc>
          <w:tcPr>
            <w:tcW w:w="1701" w:type="dxa"/>
          </w:tcPr>
          <w:p w:rsidR="00974997" w:rsidRPr="0055058B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3242" w:rsidTr="00F61942">
        <w:tc>
          <w:tcPr>
            <w:tcW w:w="568" w:type="dxa"/>
          </w:tcPr>
          <w:p w:rsidR="00FD3242" w:rsidRPr="00974997" w:rsidRDefault="00FD3242" w:rsidP="00FD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3242" w:rsidRPr="00974997" w:rsidRDefault="00FD3242" w:rsidP="00FD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D3242" w:rsidRPr="00974997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уполномоченный</w:t>
            </w:r>
          </w:p>
        </w:tc>
        <w:tc>
          <w:tcPr>
            <w:tcW w:w="850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FD3242" w:rsidRPr="006626AE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 жилой дом</w:t>
            </w:r>
          </w:p>
        </w:tc>
        <w:tc>
          <w:tcPr>
            <w:tcW w:w="1134" w:type="dxa"/>
          </w:tcPr>
          <w:p w:rsidR="00FD3242" w:rsidRPr="006626AE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; 106,9</w:t>
            </w:r>
          </w:p>
        </w:tc>
        <w:tc>
          <w:tcPr>
            <w:tcW w:w="992" w:type="dxa"/>
          </w:tcPr>
          <w:p w:rsidR="00FD3242" w:rsidRPr="006626AE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919,39</w:t>
            </w:r>
          </w:p>
        </w:tc>
        <w:tc>
          <w:tcPr>
            <w:tcW w:w="1701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3242" w:rsidTr="00F61942">
        <w:tc>
          <w:tcPr>
            <w:tcW w:w="568" w:type="dxa"/>
          </w:tcPr>
          <w:p w:rsidR="00FD3242" w:rsidRPr="00974997" w:rsidRDefault="00FD3242" w:rsidP="00FD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3242" w:rsidRDefault="00FD3242" w:rsidP="00FD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-</w:t>
            </w:r>
          </w:p>
          <w:p w:rsidR="00FD3242" w:rsidRDefault="00FD3242" w:rsidP="00FD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560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FD3242" w:rsidRPr="006626AE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 жилой дом</w:t>
            </w:r>
          </w:p>
        </w:tc>
        <w:tc>
          <w:tcPr>
            <w:tcW w:w="1134" w:type="dxa"/>
          </w:tcPr>
          <w:p w:rsidR="00FD3242" w:rsidRPr="006626AE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; 106,9</w:t>
            </w:r>
          </w:p>
        </w:tc>
        <w:tc>
          <w:tcPr>
            <w:tcW w:w="992" w:type="dxa"/>
          </w:tcPr>
          <w:p w:rsidR="00FD3242" w:rsidRPr="006626AE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,00</w:t>
            </w:r>
          </w:p>
        </w:tc>
        <w:tc>
          <w:tcPr>
            <w:tcW w:w="1701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4997" w:rsidTr="00F61942">
        <w:tc>
          <w:tcPr>
            <w:tcW w:w="568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74997" w:rsidRPr="00974997" w:rsidRDefault="0097499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Пилютина Екатерина Юрьевна</w:t>
            </w:r>
          </w:p>
        </w:tc>
        <w:tc>
          <w:tcPr>
            <w:tcW w:w="1560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заместитель директора по экологическому просвещению и туризму</w:t>
            </w:r>
          </w:p>
        </w:tc>
        <w:tc>
          <w:tcPr>
            <w:tcW w:w="850" w:type="dxa"/>
          </w:tcPr>
          <w:p w:rsidR="00974997" w:rsidRPr="006626AE" w:rsidRDefault="006626A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974997" w:rsidRPr="006626AE" w:rsidRDefault="006626A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</w:t>
            </w:r>
            <w:r w:rsidR="0055058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026" w:type="dxa"/>
          </w:tcPr>
          <w:p w:rsidR="00974997" w:rsidRPr="006626AE" w:rsidRDefault="00044520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37" w:type="dxa"/>
          </w:tcPr>
          <w:p w:rsidR="00974997" w:rsidRPr="006626AE" w:rsidRDefault="006626A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974997" w:rsidRPr="006626AE" w:rsidRDefault="005A4C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4997" w:rsidRPr="006626AE" w:rsidRDefault="005A4C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74997" w:rsidRPr="006626AE" w:rsidRDefault="005A4C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974997" w:rsidRPr="006626AE" w:rsidRDefault="006626A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60</w:t>
            </w:r>
          </w:p>
        </w:tc>
        <w:tc>
          <w:tcPr>
            <w:tcW w:w="1565" w:type="dxa"/>
          </w:tcPr>
          <w:p w:rsidR="00974997" w:rsidRPr="006626AE" w:rsidRDefault="009807C1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856,31</w:t>
            </w:r>
          </w:p>
        </w:tc>
        <w:tc>
          <w:tcPr>
            <w:tcW w:w="1701" w:type="dxa"/>
          </w:tcPr>
          <w:p w:rsidR="00974997" w:rsidRPr="006626AE" w:rsidRDefault="005A4C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91E" w:rsidTr="00F61942">
        <w:tc>
          <w:tcPr>
            <w:tcW w:w="568" w:type="dxa"/>
          </w:tcPr>
          <w:p w:rsidR="00CE191E" w:rsidRPr="00974997" w:rsidRDefault="00CE191E" w:rsidP="00FE6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191E" w:rsidRDefault="00CE191E" w:rsidP="00FE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-</w:t>
            </w:r>
          </w:p>
          <w:p w:rsidR="00CE191E" w:rsidRDefault="00CE191E" w:rsidP="00FE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560" w:type="dxa"/>
          </w:tcPr>
          <w:p w:rsidR="00CE191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191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CE191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CE191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CE191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CE191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191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191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CE191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CE191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E191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4997" w:rsidTr="00F61942">
        <w:tc>
          <w:tcPr>
            <w:tcW w:w="568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74997" w:rsidRPr="00974997" w:rsidRDefault="0097499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Ситникова Елена Федоровна</w:t>
            </w:r>
          </w:p>
        </w:tc>
        <w:tc>
          <w:tcPr>
            <w:tcW w:w="1560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заместитель директора по науке</w:t>
            </w:r>
          </w:p>
        </w:tc>
        <w:tc>
          <w:tcPr>
            <w:tcW w:w="850" w:type="dxa"/>
          </w:tcPr>
          <w:p w:rsidR="00974997" w:rsidRPr="006626AE" w:rsidRDefault="0055058B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BD5E4A" w:rsidRPr="006626AE">
              <w:rPr>
                <w:sz w:val="20"/>
                <w:szCs w:val="20"/>
              </w:rPr>
              <w:t>илой дом</w:t>
            </w:r>
          </w:p>
        </w:tc>
        <w:tc>
          <w:tcPr>
            <w:tcW w:w="1526" w:type="dxa"/>
          </w:tcPr>
          <w:p w:rsidR="00974997" w:rsidRPr="006626AE" w:rsidRDefault="0055058B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D5E4A" w:rsidRPr="006626AE">
              <w:rPr>
                <w:sz w:val="20"/>
                <w:szCs w:val="20"/>
              </w:rPr>
              <w:t>олевая, 1/2</w:t>
            </w:r>
          </w:p>
        </w:tc>
        <w:tc>
          <w:tcPr>
            <w:tcW w:w="1026" w:type="dxa"/>
          </w:tcPr>
          <w:p w:rsidR="00974997" w:rsidRPr="006626AE" w:rsidRDefault="00BD5E4A" w:rsidP="00FE6C50">
            <w:pPr>
              <w:jc w:val="center"/>
              <w:rPr>
                <w:sz w:val="20"/>
                <w:szCs w:val="20"/>
              </w:rPr>
            </w:pPr>
            <w:r w:rsidRPr="006626AE">
              <w:rPr>
                <w:sz w:val="20"/>
                <w:szCs w:val="20"/>
              </w:rPr>
              <w:t>73,1</w:t>
            </w:r>
          </w:p>
        </w:tc>
        <w:tc>
          <w:tcPr>
            <w:tcW w:w="1237" w:type="dxa"/>
          </w:tcPr>
          <w:p w:rsidR="00974997" w:rsidRPr="006626AE" w:rsidRDefault="00BD5E4A" w:rsidP="00FE6C50">
            <w:pPr>
              <w:jc w:val="center"/>
              <w:rPr>
                <w:sz w:val="20"/>
                <w:szCs w:val="20"/>
              </w:rPr>
            </w:pPr>
            <w:r w:rsidRPr="006626AE"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974997" w:rsidRPr="006626AE" w:rsidRDefault="005A4C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4997" w:rsidRPr="006626AE" w:rsidRDefault="005A4C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74997" w:rsidRPr="006626AE" w:rsidRDefault="005A4C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6626AE" w:rsidRPr="00D02007" w:rsidRDefault="004715C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BD5E4A" w:rsidRPr="00D0200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234,60</w:t>
            </w:r>
          </w:p>
          <w:p w:rsidR="00974997" w:rsidRPr="006626AE" w:rsidRDefault="00974997" w:rsidP="00FE6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997" w:rsidRPr="006626AE" w:rsidRDefault="00974997" w:rsidP="00FE6C50">
            <w:pPr>
              <w:jc w:val="center"/>
              <w:rPr>
                <w:sz w:val="20"/>
                <w:szCs w:val="20"/>
              </w:rPr>
            </w:pPr>
          </w:p>
        </w:tc>
      </w:tr>
      <w:tr w:rsidR="00974997" w:rsidTr="00F61942">
        <w:tc>
          <w:tcPr>
            <w:tcW w:w="568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17" w:type="dxa"/>
          </w:tcPr>
          <w:p w:rsidR="00974997" w:rsidRPr="00974997" w:rsidRDefault="0097499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Сожигаева Елена Алексеевна</w:t>
            </w:r>
          </w:p>
        </w:tc>
        <w:tc>
          <w:tcPr>
            <w:tcW w:w="1560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850" w:type="dxa"/>
          </w:tcPr>
          <w:p w:rsidR="00974997" w:rsidRPr="006626AE" w:rsidRDefault="006626A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974997" w:rsidRPr="006626AE" w:rsidRDefault="006626A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</w:t>
            </w:r>
            <w:r w:rsidR="0055058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026" w:type="dxa"/>
          </w:tcPr>
          <w:p w:rsidR="00974997" w:rsidRPr="006626AE" w:rsidRDefault="006626A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237" w:type="dxa"/>
          </w:tcPr>
          <w:p w:rsidR="00974997" w:rsidRPr="006626AE" w:rsidRDefault="006626A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974997" w:rsidRPr="006626A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4997" w:rsidRPr="006626A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74997" w:rsidRPr="006626A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55058B" w:rsidRDefault="0055058B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74997" w:rsidRPr="006626A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</w:t>
            </w:r>
            <w:r w:rsidR="0055058B">
              <w:rPr>
                <w:sz w:val="20"/>
                <w:szCs w:val="20"/>
                <w:lang w:val="en-US"/>
              </w:rPr>
              <w:t xml:space="preserve"> PASSAT VARIANT</w:t>
            </w:r>
          </w:p>
        </w:tc>
        <w:tc>
          <w:tcPr>
            <w:tcW w:w="1565" w:type="dxa"/>
          </w:tcPr>
          <w:p w:rsidR="00974997" w:rsidRPr="006626AE" w:rsidRDefault="009A43FD" w:rsidP="0050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577,28</w:t>
            </w:r>
          </w:p>
        </w:tc>
        <w:tc>
          <w:tcPr>
            <w:tcW w:w="1701" w:type="dxa"/>
          </w:tcPr>
          <w:p w:rsidR="00974997" w:rsidRPr="006626A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247" w:rsidTr="00F61942">
        <w:tc>
          <w:tcPr>
            <w:tcW w:w="568" w:type="dxa"/>
          </w:tcPr>
          <w:p w:rsidR="008F4247" w:rsidRPr="0097499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8F4247" w:rsidRPr="00974997" w:rsidRDefault="008F4247" w:rsidP="00FE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имова Ольга Вячеславовна</w:t>
            </w:r>
          </w:p>
        </w:tc>
        <w:tc>
          <w:tcPr>
            <w:tcW w:w="1560" w:type="dxa"/>
          </w:tcPr>
          <w:p w:rsidR="008F4247" w:rsidRPr="0097499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по НТИ</w:t>
            </w:r>
          </w:p>
        </w:tc>
        <w:tc>
          <w:tcPr>
            <w:tcW w:w="850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8F4247" w:rsidRDefault="008F4247" w:rsidP="0050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5,48</w:t>
            </w:r>
          </w:p>
        </w:tc>
        <w:tc>
          <w:tcPr>
            <w:tcW w:w="1701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247" w:rsidTr="00F61942">
        <w:tc>
          <w:tcPr>
            <w:tcW w:w="568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4247" w:rsidRDefault="008F4247" w:rsidP="00FE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26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-ная</w:t>
            </w:r>
          </w:p>
        </w:tc>
        <w:tc>
          <w:tcPr>
            <w:tcW w:w="1026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37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8F4247" w:rsidRDefault="008F4247" w:rsidP="0050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247" w:rsidTr="00F61942">
        <w:tc>
          <w:tcPr>
            <w:tcW w:w="568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F4247" w:rsidRDefault="008F4247" w:rsidP="00FE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гаев Геннадий Михайлович</w:t>
            </w:r>
          </w:p>
        </w:tc>
        <w:tc>
          <w:tcPr>
            <w:tcW w:w="1560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</w:t>
            </w:r>
          </w:p>
        </w:tc>
        <w:tc>
          <w:tcPr>
            <w:tcW w:w="1565" w:type="dxa"/>
          </w:tcPr>
          <w:p w:rsidR="008F4247" w:rsidRDefault="008F4247" w:rsidP="0050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20,27</w:t>
            </w:r>
          </w:p>
        </w:tc>
        <w:tc>
          <w:tcPr>
            <w:tcW w:w="1701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247" w:rsidTr="00F61942">
        <w:tc>
          <w:tcPr>
            <w:tcW w:w="568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4247" w:rsidRDefault="008F4247" w:rsidP="00FE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8F4247" w:rsidRDefault="008F4247" w:rsidP="0050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247" w:rsidTr="00F61942">
        <w:tc>
          <w:tcPr>
            <w:tcW w:w="568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F4247" w:rsidRDefault="008F4247" w:rsidP="00FE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чулина Елена Анатольевна</w:t>
            </w:r>
          </w:p>
        </w:tc>
        <w:tc>
          <w:tcPr>
            <w:tcW w:w="1560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850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8F4247" w:rsidRDefault="008F4247" w:rsidP="0050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371,67</w:t>
            </w:r>
          </w:p>
        </w:tc>
        <w:tc>
          <w:tcPr>
            <w:tcW w:w="1701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247" w:rsidTr="00F61942">
        <w:tc>
          <w:tcPr>
            <w:tcW w:w="568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F4247" w:rsidRDefault="008F4247" w:rsidP="00FE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ноженков Сергей Алексеевич</w:t>
            </w:r>
          </w:p>
        </w:tc>
        <w:tc>
          <w:tcPr>
            <w:tcW w:w="1560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 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8F4247" w:rsidRDefault="00D61FE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8F4247" w:rsidRDefault="00D61FE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026" w:type="dxa"/>
          </w:tcPr>
          <w:p w:rsidR="008F4247" w:rsidRDefault="00D61FE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1237" w:type="dxa"/>
          </w:tcPr>
          <w:p w:rsidR="008F4247" w:rsidRDefault="00D61FE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8F4247" w:rsidRDefault="00D61FE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4247" w:rsidRDefault="00D61FE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4247" w:rsidRDefault="00D61FE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8F4247" w:rsidRDefault="00D61FE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,</w:t>
            </w:r>
          </w:p>
          <w:p w:rsidR="00D61FE7" w:rsidRDefault="00D61FE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МТЗ 80</w:t>
            </w:r>
          </w:p>
        </w:tc>
        <w:tc>
          <w:tcPr>
            <w:tcW w:w="1565" w:type="dxa"/>
          </w:tcPr>
          <w:p w:rsidR="008F4247" w:rsidRDefault="008F4247" w:rsidP="0050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810,90</w:t>
            </w:r>
          </w:p>
        </w:tc>
        <w:tc>
          <w:tcPr>
            <w:tcW w:w="1701" w:type="dxa"/>
          </w:tcPr>
          <w:p w:rsidR="008F4247" w:rsidRDefault="00D61FE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1FE7" w:rsidTr="00F61942">
        <w:tc>
          <w:tcPr>
            <w:tcW w:w="568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1FE7" w:rsidRDefault="00D61FE7" w:rsidP="00D61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850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026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1237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10,01</w:t>
            </w:r>
          </w:p>
        </w:tc>
        <w:tc>
          <w:tcPr>
            <w:tcW w:w="1701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1FE7" w:rsidTr="00F61942">
        <w:tc>
          <w:tcPr>
            <w:tcW w:w="568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61FE7" w:rsidRDefault="00D61FE7" w:rsidP="00D61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 Иван петрович</w:t>
            </w:r>
          </w:p>
        </w:tc>
        <w:tc>
          <w:tcPr>
            <w:tcW w:w="1560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,</w:t>
            </w:r>
          </w:p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АЗ 11113-02</w:t>
            </w:r>
          </w:p>
        </w:tc>
        <w:tc>
          <w:tcPr>
            <w:tcW w:w="1565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89,99</w:t>
            </w:r>
          </w:p>
        </w:tc>
        <w:tc>
          <w:tcPr>
            <w:tcW w:w="1701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1FE7" w:rsidTr="00F61942">
        <w:tc>
          <w:tcPr>
            <w:tcW w:w="568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1FE7" w:rsidRDefault="00D61FE7" w:rsidP="00D61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850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69,40</w:t>
            </w:r>
          </w:p>
        </w:tc>
        <w:tc>
          <w:tcPr>
            <w:tcW w:w="1701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1FE7" w:rsidTr="00F61942">
        <w:tc>
          <w:tcPr>
            <w:tcW w:w="568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D61FE7" w:rsidRDefault="00D61FE7" w:rsidP="00D61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ков Александр Сергеевич</w:t>
            </w:r>
          </w:p>
        </w:tc>
        <w:tc>
          <w:tcPr>
            <w:tcW w:w="1560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D61FE7" w:rsidRDefault="00D61FE7" w:rsidP="00EF5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земельный участок </w:t>
            </w:r>
          </w:p>
        </w:tc>
        <w:tc>
          <w:tcPr>
            <w:tcW w:w="1134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; 698,0</w:t>
            </w:r>
          </w:p>
        </w:tc>
        <w:tc>
          <w:tcPr>
            <w:tcW w:w="992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2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961,18</w:t>
            </w:r>
          </w:p>
        </w:tc>
        <w:tc>
          <w:tcPr>
            <w:tcW w:w="1701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1FE7" w:rsidTr="00F61942">
        <w:tc>
          <w:tcPr>
            <w:tcW w:w="568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1FE7" w:rsidRDefault="00D61FE7" w:rsidP="00D61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D61FE7" w:rsidRDefault="00163B9D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эндоскопического кабинета</w:t>
            </w:r>
          </w:p>
        </w:tc>
        <w:tc>
          <w:tcPr>
            <w:tcW w:w="850" w:type="dxa"/>
          </w:tcPr>
          <w:p w:rsidR="00D61FE7" w:rsidRDefault="00163B9D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26" w:type="dxa"/>
          </w:tcPr>
          <w:p w:rsidR="00D61FE7" w:rsidRDefault="00163B9D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D61FE7" w:rsidRDefault="00163B9D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</w:tc>
        <w:tc>
          <w:tcPr>
            <w:tcW w:w="1237" w:type="dxa"/>
          </w:tcPr>
          <w:p w:rsidR="00D61FE7" w:rsidRDefault="00163B9D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</w:tcPr>
          <w:p w:rsidR="00D61FE7" w:rsidRDefault="00255DB6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1FE7" w:rsidRDefault="00255DB6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1FE7" w:rsidRDefault="00255DB6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1FE7" w:rsidRDefault="00255DB6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1FE7" w:rsidRDefault="00163B9D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47,99</w:t>
            </w:r>
          </w:p>
        </w:tc>
        <w:tc>
          <w:tcPr>
            <w:tcW w:w="1701" w:type="dxa"/>
          </w:tcPr>
          <w:p w:rsidR="00D61FE7" w:rsidRDefault="00255DB6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5DB6" w:rsidTr="00F61942">
        <w:tc>
          <w:tcPr>
            <w:tcW w:w="568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417" w:type="dxa"/>
          </w:tcPr>
          <w:p w:rsidR="00255DB6" w:rsidRDefault="00255DB6" w:rsidP="002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гаев Владимир Владимирович</w:t>
            </w:r>
          </w:p>
        </w:tc>
        <w:tc>
          <w:tcPr>
            <w:tcW w:w="1560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солярис</w:t>
            </w:r>
          </w:p>
        </w:tc>
        <w:tc>
          <w:tcPr>
            <w:tcW w:w="1565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941,23</w:t>
            </w:r>
          </w:p>
        </w:tc>
        <w:tc>
          <w:tcPr>
            <w:tcW w:w="1701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5DB6" w:rsidTr="00F61942">
        <w:tc>
          <w:tcPr>
            <w:tcW w:w="568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5DB6" w:rsidRDefault="00255DB6" w:rsidP="002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по экологическому просвещению</w:t>
            </w:r>
          </w:p>
        </w:tc>
        <w:tc>
          <w:tcPr>
            <w:tcW w:w="850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146,55</w:t>
            </w:r>
          </w:p>
        </w:tc>
        <w:tc>
          <w:tcPr>
            <w:tcW w:w="1701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5DB6" w:rsidTr="00F61942">
        <w:tc>
          <w:tcPr>
            <w:tcW w:w="568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255DB6" w:rsidRDefault="00255DB6" w:rsidP="002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жнов Владимир Александрович</w:t>
            </w:r>
          </w:p>
        </w:tc>
        <w:tc>
          <w:tcPr>
            <w:tcW w:w="1560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 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255DB6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26" w:type="dxa"/>
          </w:tcPr>
          <w:p w:rsidR="00255DB6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255DB6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237" w:type="dxa"/>
          </w:tcPr>
          <w:p w:rsidR="00255DB6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</w:tcPr>
          <w:p w:rsidR="00255DB6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55DB6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5DB6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255DB6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ЛЬ Антара </w:t>
            </w:r>
            <w:r w:rsidRPr="00EA5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-А,</w:t>
            </w:r>
          </w:p>
          <w:p w:rsidR="00EA5D7A" w:rsidRPr="00EA5D7A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</w:t>
            </w:r>
          </w:p>
        </w:tc>
        <w:tc>
          <w:tcPr>
            <w:tcW w:w="1565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664,00</w:t>
            </w:r>
          </w:p>
        </w:tc>
        <w:tc>
          <w:tcPr>
            <w:tcW w:w="1701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5D7A" w:rsidTr="00F61942">
        <w:tc>
          <w:tcPr>
            <w:tcW w:w="568" w:type="dxa"/>
          </w:tcPr>
          <w:p w:rsidR="00EA5D7A" w:rsidRDefault="00EA5D7A" w:rsidP="0025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5D7A" w:rsidRDefault="00EA5D7A" w:rsidP="002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EA5D7A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методике клубной работе</w:t>
            </w:r>
          </w:p>
        </w:tc>
        <w:tc>
          <w:tcPr>
            <w:tcW w:w="850" w:type="dxa"/>
          </w:tcPr>
          <w:p w:rsidR="00EA5D7A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EA5D7A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EA5D7A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EA5D7A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EA5D7A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5D7A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5D7A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EA5D7A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КА, </w:t>
            </w:r>
          </w:p>
        </w:tc>
        <w:tc>
          <w:tcPr>
            <w:tcW w:w="1565" w:type="dxa"/>
          </w:tcPr>
          <w:p w:rsidR="00EA5D7A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99,34</w:t>
            </w:r>
          </w:p>
        </w:tc>
        <w:tc>
          <w:tcPr>
            <w:tcW w:w="1701" w:type="dxa"/>
          </w:tcPr>
          <w:p w:rsidR="00EA5D7A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5D7A" w:rsidTr="00F61942">
        <w:tc>
          <w:tcPr>
            <w:tcW w:w="568" w:type="dxa"/>
          </w:tcPr>
          <w:p w:rsidR="00EA5D7A" w:rsidRDefault="00EA5D7A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EA5D7A" w:rsidRDefault="00EA5D7A" w:rsidP="00EA5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инов Геннадий Иванович</w:t>
            </w:r>
          </w:p>
        </w:tc>
        <w:tc>
          <w:tcPr>
            <w:tcW w:w="1560" w:type="dxa"/>
          </w:tcPr>
          <w:p w:rsidR="00EA5D7A" w:rsidRDefault="00EA5D7A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EA5D7A" w:rsidRDefault="002D551F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EA5D7A" w:rsidRDefault="002D551F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EA5D7A" w:rsidRDefault="002D551F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EA5D7A" w:rsidRDefault="002D551F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EA5D7A" w:rsidRDefault="00EA5D7A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земельный участок</w:t>
            </w:r>
          </w:p>
        </w:tc>
        <w:tc>
          <w:tcPr>
            <w:tcW w:w="1134" w:type="dxa"/>
          </w:tcPr>
          <w:p w:rsidR="00EA5D7A" w:rsidRDefault="00EA5D7A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; 2400</w:t>
            </w:r>
          </w:p>
        </w:tc>
        <w:tc>
          <w:tcPr>
            <w:tcW w:w="992" w:type="dxa"/>
          </w:tcPr>
          <w:p w:rsidR="00EA5D7A" w:rsidRDefault="00EA5D7A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EA5D7A" w:rsidRDefault="00EA5D7A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</w:t>
            </w:r>
          </w:p>
        </w:tc>
        <w:tc>
          <w:tcPr>
            <w:tcW w:w="1565" w:type="dxa"/>
          </w:tcPr>
          <w:p w:rsidR="00EA5D7A" w:rsidRDefault="00EA5D7A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17,66</w:t>
            </w:r>
          </w:p>
        </w:tc>
        <w:tc>
          <w:tcPr>
            <w:tcW w:w="1701" w:type="dxa"/>
          </w:tcPr>
          <w:p w:rsidR="00EA5D7A" w:rsidRDefault="00EA5D7A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551F" w:rsidTr="00F61942">
        <w:tc>
          <w:tcPr>
            <w:tcW w:w="568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551F" w:rsidRDefault="002D551F" w:rsidP="002D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850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земельный участок</w:t>
            </w:r>
          </w:p>
        </w:tc>
        <w:tc>
          <w:tcPr>
            <w:tcW w:w="1526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; 2400</w:t>
            </w:r>
          </w:p>
        </w:tc>
        <w:tc>
          <w:tcPr>
            <w:tcW w:w="1237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54,34</w:t>
            </w:r>
          </w:p>
        </w:tc>
        <w:tc>
          <w:tcPr>
            <w:tcW w:w="1701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551F" w:rsidTr="00F61942">
        <w:tc>
          <w:tcPr>
            <w:tcW w:w="568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D551F" w:rsidRDefault="002D551F" w:rsidP="002D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а Елена Ивановна</w:t>
            </w:r>
          </w:p>
        </w:tc>
        <w:tc>
          <w:tcPr>
            <w:tcW w:w="1560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850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, приусадебный, квартира</w:t>
            </w:r>
          </w:p>
        </w:tc>
        <w:tc>
          <w:tcPr>
            <w:tcW w:w="1526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; Общая долевая, ½; Общая долевая, ½</w:t>
            </w:r>
          </w:p>
        </w:tc>
        <w:tc>
          <w:tcPr>
            <w:tcW w:w="1026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0;</w:t>
            </w:r>
          </w:p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; 51,2</w:t>
            </w:r>
          </w:p>
        </w:tc>
        <w:tc>
          <w:tcPr>
            <w:tcW w:w="1237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621,83</w:t>
            </w:r>
          </w:p>
        </w:tc>
        <w:tc>
          <w:tcPr>
            <w:tcW w:w="1701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551F" w:rsidTr="00F61942">
        <w:tc>
          <w:tcPr>
            <w:tcW w:w="568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551F" w:rsidRDefault="002D551F" w:rsidP="002D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 лесничий</w:t>
            </w:r>
          </w:p>
        </w:tc>
        <w:tc>
          <w:tcPr>
            <w:tcW w:w="850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, приусадебный, квартира</w:t>
            </w:r>
          </w:p>
        </w:tc>
        <w:tc>
          <w:tcPr>
            <w:tcW w:w="1526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; Общая долевая, ½; Общая долевая, ½</w:t>
            </w:r>
          </w:p>
        </w:tc>
        <w:tc>
          <w:tcPr>
            <w:tcW w:w="1026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0;</w:t>
            </w:r>
          </w:p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; 51,2</w:t>
            </w:r>
          </w:p>
        </w:tc>
        <w:tc>
          <w:tcPr>
            <w:tcW w:w="1237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2D551F" w:rsidRPr="003D7E90" w:rsidRDefault="002D551F" w:rsidP="003D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ЭРДЭ </w:t>
            </w:r>
            <w:r>
              <w:rPr>
                <w:sz w:val="20"/>
                <w:szCs w:val="20"/>
                <w:lang w:val="en-US"/>
              </w:rPr>
              <w:t>MATRIX</w:t>
            </w:r>
            <w:r w:rsidRPr="003D7E90">
              <w:rPr>
                <w:sz w:val="20"/>
                <w:szCs w:val="20"/>
              </w:rPr>
              <w:t xml:space="preserve"> 1</w:t>
            </w:r>
            <w:r w:rsidR="003D7E90" w:rsidRPr="003D7E90">
              <w:rPr>
                <w:sz w:val="20"/>
                <w:szCs w:val="20"/>
              </w:rPr>
              <w:t xml:space="preserve">.8 </w:t>
            </w:r>
            <w:r w:rsidR="003D7E90">
              <w:rPr>
                <w:sz w:val="20"/>
                <w:szCs w:val="20"/>
                <w:lang w:val="en-US"/>
              </w:rPr>
              <w:t>GLS</w:t>
            </w:r>
            <w:r w:rsidR="003D7E90" w:rsidRPr="003D7E90">
              <w:rPr>
                <w:sz w:val="20"/>
                <w:szCs w:val="20"/>
              </w:rPr>
              <w:t xml:space="preserve"> </w:t>
            </w:r>
            <w:r w:rsidR="003D7E90">
              <w:rPr>
                <w:sz w:val="20"/>
                <w:szCs w:val="20"/>
                <w:lang w:val="en-US"/>
              </w:rPr>
              <w:t>AUTO</w:t>
            </w:r>
            <w:r w:rsidR="003D7E90">
              <w:rPr>
                <w:sz w:val="20"/>
                <w:szCs w:val="20"/>
              </w:rPr>
              <w:t>, Фольксваген Туран</w:t>
            </w:r>
          </w:p>
        </w:tc>
        <w:tc>
          <w:tcPr>
            <w:tcW w:w="1565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087,98</w:t>
            </w:r>
          </w:p>
        </w:tc>
        <w:tc>
          <w:tcPr>
            <w:tcW w:w="1701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7E90" w:rsidTr="00F61942">
        <w:tc>
          <w:tcPr>
            <w:tcW w:w="568" w:type="dxa"/>
          </w:tcPr>
          <w:p w:rsidR="003D7E90" w:rsidRDefault="003D7E90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417" w:type="dxa"/>
          </w:tcPr>
          <w:p w:rsidR="003D7E90" w:rsidRDefault="00B10BC0" w:rsidP="002D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вков Андрей Николаевич</w:t>
            </w:r>
          </w:p>
        </w:tc>
        <w:tc>
          <w:tcPr>
            <w:tcW w:w="1560" w:type="dxa"/>
          </w:tcPr>
          <w:p w:rsidR="003D7E90" w:rsidRDefault="00B10BC0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 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3D7E90" w:rsidRDefault="00B10BC0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хоназначения, переход по наследству</w:t>
            </w:r>
          </w:p>
        </w:tc>
        <w:tc>
          <w:tcPr>
            <w:tcW w:w="1526" w:type="dxa"/>
          </w:tcPr>
          <w:p w:rsidR="003D7E90" w:rsidRDefault="00B10BC0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3D7E90" w:rsidRDefault="00B10BC0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</w:t>
            </w:r>
          </w:p>
        </w:tc>
        <w:tc>
          <w:tcPr>
            <w:tcW w:w="1237" w:type="dxa"/>
          </w:tcPr>
          <w:p w:rsidR="003D7E90" w:rsidRDefault="00B10BC0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3D7E90" w:rsidRDefault="00B10BC0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D7E90" w:rsidRDefault="00B10BC0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E90" w:rsidRDefault="003D7E90" w:rsidP="002D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3D7E90" w:rsidRDefault="00B10BC0" w:rsidP="003D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ВАЗ 111730</w:t>
            </w:r>
          </w:p>
        </w:tc>
        <w:tc>
          <w:tcPr>
            <w:tcW w:w="1565" w:type="dxa"/>
          </w:tcPr>
          <w:p w:rsidR="003D7E90" w:rsidRDefault="00B10BC0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267,09</w:t>
            </w:r>
          </w:p>
        </w:tc>
        <w:tc>
          <w:tcPr>
            <w:tcW w:w="1701" w:type="dxa"/>
          </w:tcPr>
          <w:p w:rsidR="003D7E90" w:rsidRDefault="00B10BC0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0BC0" w:rsidTr="00F61942">
        <w:tc>
          <w:tcPr>
            <w:tcW w:w="568" w:type="dxa"/>
          </w:tcPr>
          <w:p w:rsidR="00B10BC0" w:rsidRDefault="00B10BC0" w:rsidP="002D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0BC0" w:rsidRDefault="00B10BC0" w:rsidP="002D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B10BC0" w:rsidRDefault="00B10BC0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</w:tcPr>
          <w:p w:rsidR="00B10BC0" w:rsidRDefault="00B10BC0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оселений, земли поселений, жилой дом</w:t>
            </w:r>
          </w:p>
        </w:tc>
        <w:tc>
          <w:tcPr>
            <w:tcW w:w="1526" w:type="dxa"/>
          </w:tcPr>
          <w:p w:rsidR="00B10BC0" w:rsidRDefault="00B10BC0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B10BC0" w:rsidRDefault="00B10BC0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0; 1487,0; 65,8</w:t>
            </w:r>
          </w:p>
        </w:tc>
        <w:tc>
          <w:tcPr>
            <w:tcW w:w="1237" w:type="dxa"/>
          </w:tcPr>
          <w:p w:rsidR="00B10BC0" w:rsidRDefault="00B10BC0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</w:tcPr>
          <w:p w:rsidR="00B10BC0" w:rsidRDefault="00B10BC0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10BC0" w:rsidRDefault="00B10BC0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10BC0" w:rsidRDefault="00B10BC0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B10BC0" w:rsidRDefault="00B10BC0" w:rsidP="003D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B10BC0" w:rsidRDefault="00B10BC0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972,34</w:t>
            </w:r>
          </w:p>
        </w:tc>
        <w:tc>
          <w:tcPr>
            <w:tcW w:w="1701" w:type="dxa"/>
          </w:tcPr>
          <w:p w:rsidR="00B10BC0" w:rsidRDefault="00B10BC0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6E5E" w:rsidTr="00F61942">
        <w:tc>
          <w:tcPr>
            <w:tcW w:w="568" w:type="dxa"/>
          </w:tcPr>
          <w:p w:rsidR="00E16E5E" w:rsidRDefault="00E16E5E" w:rsidP="002D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6E5E" w:rsidRDefault="00E16E5E" w:rsidP="002D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16E5E" w:rsidRDefault="00E16E5E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школы</w:t>
            </w:r>
          </w:p>
        </w:tc>
        <w:tc>
          <w:tcPr>
            <w:tcW w:w="850" w:type="dxa"/>
          </w:tcPr>
          <w:p w:rsidR="00E16E5E" w:rsidRDefault="00E16E5E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E16E5E" w:rsidRDefault="00E16E5E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E16E5E" w:rsidRDefault="00E16E5E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E16E5E" w:rsidRDefault="00E16E5E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E16E5E" w:rsidRDefault="00E16E5E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6E5E" w:rsidRDefault="00E16E5E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16E5E" w:rsidRDefault="00E16E5E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E16E5E" w:rsidRDefault="00E16E5E" w:rsidP="003D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E16E5E" w:rsidRDefault="00E16E5E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16E5E" w:rsidRDefault="00E16E5E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07C1" w:rsidTr="00F61942">
        <w:tc>
          <w:tcPr>
            <w:tcW w:w="568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9807C1" w:rsidRDefault="009807C1" w:rsidP="002D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сеенков Иван Александрович</w:t>
            </w:r>
          </w:p>
        </w:tc>
        <w:tc>
          <w:tcPr>
            <w:tcW w:w="1560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 для ведения личного хозяйства, квартира</w:t>
            </w:r>
          </w:p>
        </w:tc>
        <w:tc>
          <w:tcPr>
            <w:tcW w:w="1526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; общая совместная</w:t>
            </w:r>
          </w:p>
        </w:tc>
        <w:tc>
          <w:tcPr>
            <w:tcW w:w="1026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;</w:t>
            </w:r>
          </w:p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1237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9807C1" w:rsidRDefault="009807C1" w:rsidP="003D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ьюндай</w:t>
            </w:r>
            <w:r w:rsidRPr="009807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rix</w:t>
            </w:r>
            <w:r w:rsidRPr="009807C1">
              <w:rPr>
                <w:sz w:val="20"/>
                <w:szCs w:val="20"/>
              </w:rPr>
              <w:t xml:space="preserve"> 1.6 </w:t>
            </w:r>
            <w:r>
              <w:rPr>
                <w:sz w:val="20"/>
                <w:szCs w:val="20"/>
                <w:lang w:val="en-US"/>
              </w:rPr>
              <w:t>GL</w:t>
            </w:r>
            <w:r>
              <w:rPr>
                <w:sz w:val="20"/>
                <w:szCs w:val="20"/>
              </w:rPr>
              <w:t xml:space="preserve">, ГАЗ 53 </w:t>
            </w:r>
          </w:p>
        </w:tc>
        <w:tc>
          <w:tcPr>
            <w:tcW w:w="1565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540,31</w:t>
            </w:r>
          </w:p>
        </w:tc>
        <w:tc>
          <w:tcPr>
            <w:tcW w:w="1701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07C1" w:rsidTr="00F61942">
        <w:tc>
          <w:tcPr>
            <w:tcW w:w="568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07C1" w:rsidRDefault="009807C1" w:rsidP="002D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850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26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1237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9807C1" w:rsidRDefault="009807C1" w:rsidP="003D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14,49</w:t>
            </w:r>
          </w:p>
        </w:tc>
        <w:tc>
          <w:tcPr>
            <w:tcW w:w="1701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07C1" w:rsidTr="00F61942">
        <w:tc>
          <w:tcPr>
            <w:tcW w:w="568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9807C1" w:rsidRDefault="009807C1" w:rsidP="00980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итенков Виталий Борисович </w:t>
            </w:r>
          </w:p>
        </w:tc>
        <w:tc>
          <w:tcPr>
            <w:tcW w:w="1560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9807C1" w:rsidRDefault="009807C1" w:rsidP="00EF5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 земельный участок; жилой дом</w:t>
            </w:r>
            <w:r w:rsidR="003C3DE3">
              <w:rPr>
                <w:sz w:val="20"/>
                <w:szCs w:val="20"/>
              </w:rPr>
              <w:t xml:space="preserve">; жилой дом; </w:t>
            </w:r>
            <w:r w:rsidR="003C3DE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26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½; индивидуальная; общая долевая ½</w:t>
            </w:r>
            <w:r w:rsidR="003C3DE3">
              <w:rPr>
                <w:sz w:val="20"/>
                <w:szCs w:val="20"/>
              </w:rPr>
              <w:t xml:space="preserve">; индивидуальная; общая долевая ½ </w:t>
            </w:r>
          </w:p>
        </w:tc>
        <w:tc>
          <w:tcPr>
            <w:tcW w:w="1026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,0; 2000,0; 35,3</w:t>
            </w:r>
            <w:r w:rsidR="003C3DE3">
              <w:rPr>
                <w:sz w:val="20"/>
                <w:szCs w:val="20"/>
              </w:rPr>
              <w:t>; 116,3; 37,4</w:t>
            </w:r>
          </w:p>
        </w:tc>
        <w:tc>
          <w:tcPr>
            <w:tcW w:w="1237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9807C1" w:rsidRDefault="003C3DE3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07C1" w:rsidRDefault="003C3DE3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7C1" w:rsidRDefault="003C3DE3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9807C1" w:rsidRDefault="003C3DE3" w:rsidP="003D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42</w:t>
            </w:r>
          </w:p>
        </w:tc>
        <w:tc>
          <w:tcPr>
            <w:tcW w:w="1565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949,02</w:t>
            </w:r>
          </w:p>
        </w:tc>
        <w:tc>
          <w:tcPr>
            <w:tcW w:w="1701" w:type="dxa"/>
          </w:tcPr>
          <w:p w:rsidR="009807C1" w:rsidRDefault="009807C1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DE3" w:rsidTr="00F61942">
        <w:tc>
          <w:tcPr>
            <w:tcW w:w="568" w:type="dxa"/>
          </w:tcPr>
          <w:p w:rsidR="003C3DE3" w:rsidRDefault="003C3DE3" w:rsidP="002D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3DE3" w:rsidRDefault="003C3DE3" w:rsidP="00980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3C3DE3" w:rsidRDefault="003C3DE3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850" w:type="dxa"/>
          </w:tcPr>
          <w:p w:rsidR="003C3DE3" w:rsidRDefault="003C3DE3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3C3DE3" w:rsidRDefault="003C3DE3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3C3DE3" w:rsidRDefault="003C3DE3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3C3DE3" w:rsidRDefault="003C3DE3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3C3DE3" w:rsidRDefault="003C3DE3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3DE3" w:rsidRDefault="003C3DE3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3DE3" w:rsidRDefault="003C3DE3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3C3DE3" w:rsidRDefault="003C3DE3" w:rsidP="003D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3C3DE3" w:rsidRDefault="003C3DE3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18,48</w:t>
            </w:r>
          </w:p>
        </w:tc>
        <w:tc>
          <w:tcPr>
            <w:tcW w:w="1701" w:type="dxa"/>
          </w:tcPr>
          <w:p w:rsidR="003C3DE3" w:rsidRDefault="003C3DE3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DE3" w:rsidTr="00F61942">
        <w:tc>
          <w:tcPr>
            <w:tcW w:w="568" w:type="dxa"/>
          </w:tcPr>
          <w:p w:rsidR="003C3DE3" w:rsidRDefault="003C3DE3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3C3DE3" w:rsidRDefault="003C3DE3" w:rsidP="00980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шев Кирилл Алексеевич</w:t>
            </w:r>
          </w:p>
        </w:tc>
        <w:tc>
          <w:tcPr>
            <w:tcW w:w="1560" w:type="dxa"/>
          </w:tcPr>
          <w:p w:rsidR="003C3DE3" w:rsidRDefault="003C3DE3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3C3DE3" w:rsidRDefault="003C3DE3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3C3DE3" w:rsidRDefault="003C3DE3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3C3DE3" w:rsidRDefault="003C3DE3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3C3DE3" w:rsidRDefault="003C3DE3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3C3DE3" w:rsidRDefault="003C3DE3" w:rsidP="002D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3DE3" w:rsidRDefault="003C3DE3" w:rsidP="002D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3DE3" w:rsidRDefault="003C3DE3" w:rsidP="002D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3C3DE3" w:rsidRPr="003C3DE3" w:rsidRDefault="003C3DE3" w:rsidP="003D7E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З</w:t>
            </w:r>
            <w:r w:rsidRPr="003C3DE3">
              <w:rPr>
                <w:sz w:val="20"/>
                <w:szCs w:val="20"/>
                <w:lang w:val="en-US"/>
              </w:rPr>
              <w:t xml:space="preserve"> 21154, </w:t>
            </w:r>
            <w:r>
              <w:rPr>
                <w:sz w:val="20"/>
                <w:szCs w:val="20"/>
                <w:lang w:val="en-US"/>
              </w:rPr>
              <w:t>LADA SAMARA</w:t>
            </w:r>
            <w:r w:rsidRPr="003C3DE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Мотоцикл</w:t>
            </w:r>
            <w:r w:rsidRPr="003C3DE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TRON TRIBUTE 125 ZY 125</w:t>
            </w:r>
          </w:p>
        </w:tc>
        <w:tc>
          <w:tcPr>
            <w:tcW w:w="1565" w:type="dxa"/>
          </w:tcPr>
          <w:p w:rsidR="003C3DE3" w:rsidRDefault="003C3DE3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86,34</w:t>
            </w:r>
          </w:p>
        </w:tc>
        <w:tc>
          <w:tcPr>
            <w:tcW w:w="1701" w:type="dxa"/>
          </w:tcPr>
          <w:p w:rsidR="003C3DE3" w:rsidRDefault="003C3DE3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10F0" w:rsidTr="00F61942">
        <w:tc>
          <w:tcPr>
            <w:tcW w:w="568" w:type="dxa"/>
          </w:tcPr>
          <w:p w:rsidR="00D510F0" w:rsidRPr="00D510F0" w:rsidRDefault="00D510F0" w:rsidP="00D510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</w:tcPr>
          <w:p w:rsidR="00D510F0" w:rsidRPr="00D510F0" w:rsidRDefault="00D510F0" w:rsidP="00D51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епко Сергей Александрович</w:t>
            </w:r>
          </w:p>
        </w:tc>
        <w:tc>
          <w:tcPr>
            <w:tcW w:w="1560" w:type="dxa"/>
          </w:tcPr>
          <w:p w:rsidR="00D510F0" w:rsidRDefault="00D510F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510F0" w:rsidRDefault="00D510F0" w:rsidP="00EF5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 жилой дом</w:t>
            </w:r>
          </w:p>
        </w:tc>
        <w:tc>
          <w:tcPr>
            <w:tcW w:w="1526" w:type="dxa"/>
          </w:tcPr>
          <w:p w:rsidR="00D510F0" w:rsidRDefault="00D510F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½; общая долевая ½ </w:t>
            </w:r>
          </w:p>
        </w:tc>
        <w:tc>
          <w:tcPr>
            <w:tcW w:w="1026" w:type="dxa"/>
          </w:tcPr>
          <w:p w:rsidR="00D510F0" w:rsidRDefault="00D510F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,0; 41,3</w:t>
            </w:r>
          </w:p>
        </w:tc>
        <w:tc>
          <w:tcPr>
            <w:tcW w:w="1237" w:type="dxa"/>
          </w:tcPr>
          <w:p w:rsidR="00D510F0" w:rsidRDefault="00D510F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510F0" w:rsidRDefault="00D510F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10F0" w:rsidRDefault="00D510F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10F0" w:rsidRDefault="00D510F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510F0" w:rsidRDefault="00D510F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510F0" w:rsidRDefault="00D510F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6,57</w:t>
            </w:r>
          </w:p>
        </w:tc>
        <w:tc>
          <w:tcPr>
            <w:tcW w:w="1701" w:type="dxa"/>
          </w:tcPr>
          <w:p w:rsidR="00D510F0" w:rsidRDefault="00D510F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10F0" w:rsidTr="00F61942">
        <w:tc>
          <w:tcPr>
            <w:tcW w:w="568" w:type="dxa"/>
          </w:tcPr>
          <w:p w:rsidR="00D510F0" w:rsidRDefault="00D510F0" w:rsidP="00D510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510F0" w:rsidRDefault="00D510F0" w:rsidP="00D51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D510F0" w:rsidRDefault="00D510F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ющая</w:t>
            </w:r>
          </w:p>
        </w:tc>
        <w:tc>
          <w:tcPr>
            <w:tcW w:w="850" w:type="dxa"/>
          </w:tcPr>
          <w:p w:rsidR="00D510F0" w:rsidRDefault="00D510F0" w:rsidP="00EF5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bookmarkStart w:id="0" w:name="_GoBack"/>
            <w:bookmarkEnd w:id="0"/>
            <w:r>
              <w:rPr>
                <w:sz w:val="20"/>
                <w:szCs w:val="20"/>
              </w:rPr>
              <w:t>; жилой дом</w:t>
            </w:r>
          </w:p>
        </w:tc>
        <w:tc>
          <w:tcPr>
            <w:tcW w:w="1526" w:type="dxa"/>
          </w:tcPr>
          <w:p w:rsidR="00D510F0" w:rsidRDefault="00D510F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½; общая долевая ½ </w:t>
            </w:r>
          </w:p>
        </w:tc>
        <w:tc>
          <w:tcPr>
            <w:tcW w:w="1026" w:type="dxa"/>
          </w:tcPr>
          <w:p w:rsidR="00D510F0" w:rsidRDefault="00D510F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,0; 41,3</w:t>
            </w:r>
          </w:p>
        </w:tc>
        <w:tc>
          <w:tcPr>
            <w:tcW w:w="1237" w:type="dxa"/>
          </w:tcPr>
          <w:p w:rsidR="00D510F0" w:rsidRDefault="00D510F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510F0" w:rsidRDefault="00D510F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10F0" w:rsidRDefault="00D510F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10F0" w:rsidRDefault="00D510F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510F0" w:rsidRDefault="00D510F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510F0" w:rsidRDefault="00D510F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701" w:type="dxa"/>
          </w:tcPr>
          <w:p w:rsidR="00D510F0" w:rsidRDefault="00D510F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10F0" w:rsidTr="00F61942">
        <w:tc>
          <w:tcPr>
            <w:tcW w:w="568" w:type="dxa"/>
          </w:tcPr>
          <w:p w:rsidR="00D510F0" w:rsidRDefault="00D510F0" w:rsidP="00D510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510F0" w:rsidRDefault="00D510F0" w:rsidP="00D51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510F0" w:rsidRDefault="00EA270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850" w:type="dxa"/>
          </w:tcPr>
          <w:p w:rsidR="00D510F0" w:rsidRDefault="00EA270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D510F0" w:rsidRDefault="00EA270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D510F0" w:rsidRDefault="00EA270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D510F0" w:rsidRDefault="00EA270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D510F0" w:rsidRDefault="00EA270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10F0" w:rsidRDefault="00EA270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10F0" w:rsidRDefault="00EA270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510F0" w:rsidRDefault="00EA270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510F0" w:rsidRDefault="00EA270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510F0" w:rsidRDefault="00EA2700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617" w:rsidTr="00F61942">
        <w:tc>
          <w:tcPr>
            <w:tcW w:w="568" w:type="dxa"/>
          </w:tcPr>
          <w:p w:rsidR="00FE7617" w:rsidRPr="00FE7617" w:rsidRDefault="00FE7617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FE7617" w:rsidRDefault="00FE7617" w:rsidP="00D51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зов Владимир Викторович</w:t>
            </w:r>
          </w:p>
        </w:tc>
        <w:tc>
          <w:tcPr>
            <w:tcW w:w="1560" w:type="dxa"/>
          </w:tcPr>
          <w:p w:rsidR="00FE7617" w:rsidRDefault="00FE7617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 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FE7617" w:rsidRDefault="00FE7617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FE7617" w:rsidRDefault="00FE7617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FE7617" w:rsidRDefault="00FE7617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FE7617" w:rsidRDefault="00FE7617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FE7617" w:rsidRDefault="00FE7617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FE7617" w:rsidRDefault="00FE7617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,0 </w:t>
            </w:r>
          </w:p>
        </w:tc>
        <w:tc>
          <w:tcPr>
            <w:tcW w:w="992" w:type="dxa"/>
          </w:tcPr>
          <w:p w:rsidR="00FE7617" w:rsidRDefault="00FE7617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FE7617" w:rsidRDefault="00FE7617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10</w:t>
            </w:r>
          </w:p>
        </w:tc>
        <w:tc>
          <w:tcPr>
            <w:tcW w:w="1565" w:type="dxa"/>
          </w:tcPr>
          <w:p w:rsidR="00FE7617" w:rsidRDefault="00FE7617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18,68</w:t>
            </w:r>
          </w:p>
        </w:tc>
        <w:tc>
          <w:tcPr>
            <w:tcW w:w="1701" w:type="dxa"/>
          </w:tcPr>
          <w:p w:rsidR="00FE7617" w:rsidRDefault="00FE7617" w:rsidP="00D5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617" w:rsidTr="00F61942">
        <w:tc>
          <w:tcPr>
            <w:tcW w:w="568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E7617" w:rsidRDefault="00FE7617" w:rsidP="00FE7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вец</w:t>
            </w:r>
          </w:p>
        </w:tc>
        <w:tc>
          <w:tcPr>
            <w:tcW w:w="850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,0 </w:t>
            </w:r>
          </w:p>
        </w:tc>
        <w:tc>
          <w:tcPr>
            <w:tcW w:w="992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08,25</w:t>
            </w:r>
          </w:p>
        </w:tc>
        <w:tc>
          <w:tcPr>
            <w:tcW w:w="1701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617" w:rsidTr="00F61942">
        <w:tc>
          <w:tcPr>
            <w:tcW w:w="568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FE7617" w:rsidRDefault="00FE7617" w:rsidP="00FE7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Наталья Викторовна</w:t>
            </w:r>
          </w:p>
        </w:tc>
        <w:tc>
          <w:tcPr>
            <w:tcW w:w="1560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850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жилой дом, квартира</w:t>
            </w:r>
          </w:p>
        </w:tc>
        <w:tc>
          <w:tcPr>
            <w:tcW w:w="1526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, индивидуальная, общая долевая 1/2</w:t>
            </w:r>
          </w:p>
        </w:tc>
        <w:tc>
          <w:tcPr>
            <w:tcW w:w="1026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,0; 38,3; 47,5</w:t>
            </w:r>
          </w:p>
        </w:tc>
        <w:tc>
          <w:tcPr>
            <w:tcW w:w="1237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92,94</w:t>
            </w:r>
          </w:p>
        </w:tc>
        <w:tc>
          <w:tcPr>
            <w:tcW w:w="1701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617" w:rsidTr="00F61942">
        <w:tc>
          <w:tcPr>
            <w:tcW w:w="568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E7617" w:rsidRDefault="00FE7617" w:rsidP="00FE7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монтер по эксплуатации </w:t>
            </w:r>
            <w:r>
              <w:rPr>
                <w:sz w:val="20"/>
                <w:szCs w:val="20"/>
              </w:rPr>
              <w:lastRenderedPageBreak/>
              <w:t>распределительных сетей</w:t>
            </w:r>
          </w:p>
        </w:tc>
        <w:tc>
          <w:tcPr>
            <w:tcW w:w="850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</w:t>
            </w:r>
            <w:r>
              <w:rPr>
                <w:sz w:val="20"/>
                <w:szCs w:val="20"/>
              </w:rPr>
              <w:lastRenderedPageBreak/>
              <w:t>к, гараж</w:t>
            </w:r>
          </w:p>
        </w:tc>
        <w:tc>
          <w:tcPr>
            <w:tcW w:w="1526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26" w:type="dxa"/>
          </w:tcPr>
          <w:p w:rsidR="00FE7617" w:rsidRDefault="001E3428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;</w:t>
            </w:r>
          </w:p>
          <w:p w:rsidR="001E3428" w:rsidRDefault="001E3428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37" w:type="dxa"/>
          </w:tcPr>
          <w:p w:rsidR="00FE7617" w:rsidRDefault="001E3428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FE7617" w:rsidRPr="001E3428" w:rsidRDefault="001E3428" w:rsidP="00FE76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="00774C78">
              <w:rPr>
                <w:sz w:val="20"/>
                <w:szCs w:val="20"/>
                <w:lang w:val="en-US"/>
              </w:rPr>
              <w:t xml:space="preserve"> 219110 LADA GRANTA</w:t>
            </w:r>
          </w:p>
        </w:tc>
        <w:tc>
          <w:tcPr>
            <w:tcW w:w="1565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06,46</w:t>
            </w:r>
          </w:p>
        </w:tc>
        <w:tc>
          <w:tcPr>
            <w:tcW w:w="1701" w:type="dxa"/>
          </w:tcPr>
          <w:p w:rsidR="00FE7617" w:rsidRDefault="00FE7617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0A1B" w:rsidTr="00F61942">
        <w:tc>
          <w:tcPr>
            <w:tcW w:w="568" w:type="dxa"/>
          </w:tcPr>
          <w:p w:rsidR="00C90A1B" w:rsidRDefault="00C90A1B" w:rsidP="00FE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0A1B" w:rsidRPr="00C90A1B" w:rsidRDefault="00C90A1B" w:rsidP="00FE7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90A1B" w:rsidRDefault="00C90A1B" w:rsidP="00FE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90A1B" w:rsidRDefault="00C90A1B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C90A1B" w:rsidRDefault="00C90A1B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C90A1B" w:rsidRDefault="00C90A1B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C90A1B" w:rsidRDefault="00C90A1B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C90A1B" w:rsidRDefault="00C90A1B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90A1B" w:rsidRDefault="00C90A1B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0A1B" w:rsidRDefault="00C90A1B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C90A1B" w:rsidRDefault="00C90A1B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C90A1B" w:rsidRDefault="00C90A1B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50,32</w:t>
            </w:r>
          </w:p>
        </w:tc>
        <w:tc>
          <w:tcPr>
            <w:tcW w:w="1701" w:type="dxa"/>
          </w:tcPr>
          <w:p w:rsidR="00C90A1B" w:rsidRDefault="00C90A1B" w:rsidP="00FE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0A1B" w:rsidTr="00F61942">
        <w:tc>
          <w:tcPr>
            <w:tcW w:w="568" w:type="dxa"/>
          </w:tcPr>
          <w:p w:rsidR="00C90A1B" w:rsidRDefault="00C90A1B" w:rsidP="00C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0A1B" w:rsidRPr="00C90A1B" w:rsidRDefault="00C90A1B" w:rsidP="00C9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90A1B" w:rsidRDefault="00C90A1B" w:rsidP="00C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90A1B" w:rsidRDefault="00C90A1B" w:rsidP="00C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C90A1B" w:rsidRDefault="00C90A1B" w:rsidP="00C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C90A1B" w:rsidRDefault="00C90A1B" w:rsidP="00C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C90A1B" w:rsidRDefault="00C90A1B" w:rsidP="00C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C90A1B" w:rsidRDefault="00C90A1B" w:rsidP="00C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90A1B" w:rsidRDefault="00C90A1B" w:rsidP="00C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0A1B" w:rsidRDefault="00C90A1B" w:rsidP="00C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C90A1B" w:rsidRDefault="00C90A1B" w:rsidP="00C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C90A1B" w:rsidRDefault="00C90A1B" w:rsidP="00C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2,00</w:t>
            </w:r>
          </w:p>
        </w:tc>
        <w:tc>
          <w:tcPr>
            <w:tcW w:w="1701" w:type="dxa"/>
          </w:tcPr>
          <w:p w:rsidR="00C90A1B" w:rsidRDefault="00C90A1B" w:rsidP="00C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0A1B" w:rsidTr="00F61942">
        <w:tc>
          <w:tcPr>
            <w:tcW w:w="568" w:type="dxa"/>
          </w:tcPr>
          <w:p w:rsidR="00C90A1B" w:rsidRDefault="00DA227A" w:rsidP="00C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C90A1B" w:rsidRDefault="00DA227A" w:rsidP="00C9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ёв Владимир  Матвеевич</w:t>
            </w:r>
          </w:p>
        </w:tc>
        <w:tc>
          <w:tcPr>
            <w:tcW w:w="1560" w:type="dxa"/>
          </w:tcPr>
          <w:p w:rsidR="00C90A1B" w:rsidRDefault="00DA227A" w:rsidP="00C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C90A1B" w:rsidRDefault="00DA227A" w:rsidP="00C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26" w:type="dxa"/>
          </w:tcPr>
          <w:p w:rsidR="00C90A1B" w:rsidRDefault="00DA227A" w:rsidP="00C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26" w:type="dxa"/>
          </w:tcPr>
          <w:p w:rsidR="00C90A1B" w:rsidRDefault="00DA227A" w:rsidP="00C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1237" w:type="dxa"/>
          </w:tcPr>
          <w:p w:rsidR="00C90A1B" w:rsidRDefault="00DA227A" w:rsidP="00C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C90A1B" w:rsidRDefault="00DA227A" w:rsidP="00C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90A1B" w:rsidRDefault="00DA227A" w:rsidP="00C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0A1B" w:rsidRDefault="00DA227A" w:rsidP="00C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C90A1B" w:rsidRPr="00DA227A" w:rsidRDefault="00DA227A" w:rsidP="00C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DA22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DA227A">
              <w:rPr>
                <w:sz w:val="20"/>
                <w:szCs w:val="20"/>
              </w:rPr>
              <w:t xml:space="preserve">110 </w:t>
            </w:r>
            <w:r>
              <w:rPr>
                <w:sz w:val="20"/>
                <w:szCs w:val="20"/>
                <w:lang w:val="en-US"/>
              </w:rPr>
              <w:t>VESTA</w:t>
            </w:r>
            <w:r>
              <w:rPr>
                <w:sz w:val="20"/>
                <w:szCs w:val="20"/>
              </w:rPr>
              <w:t>, ВАЗ ЛАДА 11183 Калина</w:t>
            </w:r>
          </w:p>
        </w:tc>
        <w:tc>
          <w:tcPr>
            <w:tcW w:w="1565" w:type="dxa"/>
          </w:tcPr>
          <w:p w:rsidR="00C90A1B" w:rsidRDefault="00DA227A" w:rsidP="00C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408,63</w:t>
            </w:r>
          </w:p>
        </w:tc>
        <w:tc>
          <w:tcPr>
            <w:tcW w:w="1701" w:type="dxa"/>
          </w:tcPr>
          <w:p w:rsidR="00C90A1B" w:rsidRDefault="00DA227A" w:rsidP="00C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227A" w:rsidTr="00F61942">
        <w:tc>
          <w:tcPr>
            <w:tcW w:w="568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227A" w:rsidRDefault="00DA227A" w:rsidP="00DA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складом</w:t>
            </w:r>
          </w:p>
        </w:tc>
        <w:tc>
          <w:tcPr>
            <w:tcW w:w="850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26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26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1237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93,05</w:t>
            </w:r>
          </w:p>
        </w:tc>
        <w:tc>
          <w:tcPr>
            <w:tcW w:w="1701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227A" w:rsidTr="00F61942">
        <w:tc>
          <w:tcPr>
            <w:tcW w:w="568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DA227A" w:rsidRDefault="00DA227A" w:rsidP="00DA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ёва Алла Николаевна</w:t>
            </w:r>
          </w:p>
        </w:tc>
        <w:tc>
          <w:tcPr>
            <w:tcW w:w="1560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складом</w:t>
            </w:r>
          </w:p>
        </w:tc>
        <w:tc>
          <w:tcPr>
            <w:tcW w:w="850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26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26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1237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93,05</w:t>
            </w:r>
          </w:p>
        </w:tc>
        <w:tc>
          <w:tcPr>
            <w:tcW w:w="1701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227A" w:rsidTr="00F61942">
        <w:tc>
          <w:tcPr>
            <w:tcW w:w="568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227A" w:rsidRDefault="00DA227A" w:rsidP="00DA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26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26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1237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A227A" w:rsidRP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DA22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DA227A">
              <w:rPr>
                <w:sz w:val="20"/>
                <w:szCs w:val="20"/>
              </w:rPr>
              <w:t xml:space="preserve">110 </w:t>
            </w:r>
            <w:r>
              <w:rPr>
                <w:sz w:val="20"/>
                <w:szCs w:val="20"/>
                <w:lang w:val="en-US"/>
              </w:rPr>
              <w:t>VESTA</w:t>
            </w:r>
            <w:r>
              <w:rPr>
                <w:sz w:val="20"/>
                <w:szCs w:val="20"/>
              </w:rPr>
              <w:t>, ВАЗ ЛАДА 11183 Калина</w:t>
            </w:r>
          </w:p>
        </w:tc>
        <w:tc>
          <w:tcPr>
            <w:tcW w:w="1565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408,63</w:t>
            </w:r>
          </w:p>
        </w:tc>
        <w:tc>
          <w:tcPr>
            <w:tcW w:w="1701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227A" w:rsidTr="00F61942">
        <w:tc>
          <w:tcPr>
            <w:tcW w:w="568" w:type="dxa"/>
          </w:tcPr>
          <w:p w:rsidR="00DA227A" w:rsidRDefault="00DA227A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DA227A" w:rsidRDefault="00D817FF" w:rsidP="00DA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Игорь Александрович</w:t>
            </w:r>
          </w:p>
        </w:tc>
        <w:tc>
          <w:tcPr>
            <w:tcW w:w="1560" w:type="dxa"/>
          </w:tcPr>
          <w:p w:rsidR="00DA227A" w:rsidRDefault="00D817FF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 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A227A" w:rsidRDefault="00D817FF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26" w:type="dxa"/>
          </w:tcPr>
          <w:p w:rsidR="00DA227A" w:rsidRDefault="00D817FF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DA227A" w:rsidRDefault="00D817FF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</w:t>
            </w:r>
          </w:p>
        </w:tc>
        <w:tc>
          <w:tcPr>
            <w:tcW w:w="1237" w:type="dxa"/>
          </w:tcPr>
          <w:p w:rsidR="00DA227A" w:rsidRDefault="00D817FF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A227A" w:rsidRDefault="00D817FF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227A" w:rsidRDefault="00D817FF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227A" w:rsidRDefault="00D817FF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A227A" w:rsidRDefault="00D817FF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A227A" w:rsidRDefault="00D817FF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84,09</w:t>
            </w:r>
          </w:p>
        </w:tc>
        <w:tc>
          <w:tcPr>
            <w:tcW w:w="1701" w:type="dxa"/>
          </w:tcPr>
          <w:p w:rsidR="00DA227A" w:rsidRDefault="00D817FF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17FF" w:rsidTr="00F61942">
        <w:tc>
          <w:tcPr>
            <w:tcW w:w="568" w:type="dxa"/>
          </w:tcPr>
          <w:p w:rsidR="00D817FF" w:rsidRDefault="00D817FF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D817FF" w:rsidRDefault="00D817FF" w:rsidP="00DA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ев Александр Александрович</w:t>
            </w:r>
          </w:p>
        </w:tc>
        <w:tc>
          <w:tcPr>
            <w:tcW w:w="1560" w:type="dxa"/>
          </w:tcPr>
          <w:p w:rsidR="00D817FF" w:rsidRDefault="00D817FF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817FF" w:rsidRDefault="00D817FF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D817FF" w:rsidRDefault="00D817FF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D817FF" w:rsidRDefault="00D817FF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E774B4">
              <w:rPr>
                <w:sz w:val="20"/>
                <w:szCs w:val="20"/>
              </w:rPr>
              <w:t>,8</w:t>
            </w:r>
          </w:p>
        </w:tc>
        <w:tc>
          <w:tcPr>
            <w:tcW w:w="1237" w:type="dxa"/>
          </w:tcPr>
          <w:p w:rsidR="00D817FF" w:rsidRDefault="00E774B4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817FF" w:rsidRDefault="009A43FD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817FF" w:rsidRDefault="009A43FD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17FF" w:rsidRDefault="009A43FD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817FF" w:rsidRPr="00E774B4" w:rsidRDefault="00E774B4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TA</w:t>
            </w:r>
            <w:r>
              <w:rPr>
                <w:sz w:val="20"/>
                <w:szCs w:val="20"/>
              </w:rPr>
              <w:t xml:space="preserve"> </w:t>
            </w:r>
            <w:r w:rsidR="00570543">
              <w:rPr>
                <w:sz w:val="20"/>
                <w:szCs w:val="20"/>
              </w:rPr>
              <w:t>219410, мотоцикл ИЖ 710701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</w:tcPr>
          <w:p w:rsidR="00D817FF" w:rsidRDefault="00D817FF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10,82</w:t>
            </w:r>
          </w:p>
        </w:tc>
        <w:tc>
          <w:tcPr>
            <w:tcW w:w="1701" w:type="dxa"/>
          </w:tcPr>
          <w:p w:rsidR="00D817FF" w:rsidRDefault="00D817FF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3FD" w:rsidTr="00F61942">
        <w:tc>
          <w:tcPr>
            <w:tcW w:w="568" w:type="dxa"/>
          </w:tcPr>
          <w:p w:rsidR="009A43FD" w:rsidRDefault="00BE233E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9A43FD" w:rsidRDefault="00BE233E" w:rsidP="00DA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дор Игорь Вадимович</w:t>
            </w:r>
          </w:p>
        </w:tc>
        <w:tc>
          <w:tcPr>
            <w:tcW w:w="1560" w:type="dxa"/>
          </w:tcPr>
          <w:p w:rsidR="009A43FD" w:rsidRDefault="00BE233E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 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9A43FD" w:rsidRDefault="00BE233E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9A43FD" w:rsidRDefault="00BE233E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26" w:type="dxa"/>
          </w:tcPr>
          <w:p w:rsidR="009A43FD" w:rsidRDefault="00BE233E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1237" w:type="dxa"/>
          </w:tcPr>
          <w:p w:rsidR="009A43FD" w:rsidRDefault="00BE233E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9A43FD" w:rsidRDefault="00BE233E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43FD" w:rsidRDefault="00BE233E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43FD" w:rsidRDefault="00BE233E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9A43FD" w:rsidRPr="00BE233E" w:rsidRDefault="00BE233E" w:rsidP="00DA22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ицубис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CER 1/6</w:t>
            </w:r>
          </w:p>
        </w:tc>
        <w:tc>
          <w:tcPr>
            <w:tcW w:w="1565" w:type="dxa"/>
          </w:tcPr>
          <w:p w:rsidR="009A43FD" w:rsidRDefault="00BE233E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520,55</w:t>
            </w:r>
          </w:p>
        </w:tc>
        <w:tc>
          <w:tcPr>
            <w:tcW w:w="1701" w:type="dxa"/>
          </w:tcPr>
          <w:p w:rsidR="009A43FD" w:rsidRDefault="00BE233E" w:rsidP="00DA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233E" w:rsidTr="00F61942">
        <w:tc>
          <w:tcPr>
            <w:tcW w:w="568" w:type="dxa"/>
          </w:tcPr>
          <w:p w:rsidR="00BE233E" w:rsidRDefault="00BE233E" w:rsidP="00B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233E" w:rsidRDefault="00BE233E" w:rsidP="00BE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BE233E" w:rsidRDefault="00BE233E" w:rsidP="00B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233E" w:rsidRDefault="00BE233E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BE233E" w:rsidRDefault="00BE233E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26" w:type="dxa"/>
          </w:tcPr>
          <w:p w:rsidR="00BE233E" w:rsidRDefault="00BE233E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1237" w:type="dxa"/>
          </w:tcPr>
          <w:p w:rsidR="00BE233E" w:rsidRDefault="00BE233E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BE233E" w:rsidRDefault="00BE233E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233E" w:rsidRDefault="00BE233E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233E" w:rsidRDefault="00BE233E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BE233E" w:rsidRPr="00BE233E" w:rsidRDefault="00BE233E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BE23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veo</w:t>
            </w:r>
            <w:r>
              <w:rPr>
                <w:sz w:val="20"/>
                <w:szCs w:val="20"/>
              </w:rPr>
              <w:t>, ВАЗ 2107</w:t>
            </w:r>
          </w:p>
        </w:tc>
        <w:tc>
          <w:tcPr>
            <w:tcW w:w="1565" w:type="dxa"/>
          </w:tcPr>
          <w:p w:rsidR="00BE233E" w:rsidRDefault="00BE233E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839,12</w:t>
            </w:r>
          </w:p>
        </w:tc>
        <w:tc>
          <w:tcPr>
            <w:tcW w:w="1701" w:type="dxa"/>
          </w:tcPr>
          <w:p w:rsidR="00BE233E" w:rsidRDefault="00BE233E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233E" w:rsidTr="00F61942">
        <w:tc>
          <w:tcPr>
            <w:tcW w:w="568" w:type="dxa"/>
          </w:tcPr>
          <w:p w:rsidR="00BE233E" w:rsidRDefault="00BE233E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BE233E" w:rsidRDefault="00BE233E" w:rsidP="00BE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ник Вадим Анатольевич</w:t>
            </w:r>
          </w:p>
        </w:tc>
        <w:tc>
          <w:tcPr>
            <w:tcW w:w="1560" w:type="dxa"/>
          </w:tcPr>
          <w:p w:rsidR="00BE233E" w:rsidRDefault="00FC0573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BE233E" w:rsidRDefault="00FC0573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жилой дом, квартира</w:t>
            </w:r>
          </w:p>
        </w:tc>
        <w:tc>
          <w:tcPr>
            <w:tcW w:w="1526" w:type="dxa"/>
          </w:tcPr>
          <w:p w:rsidR="00BE233E" w:rsidRDefault="00FC0573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BE233E" w:rsidRDefault="00FC0573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,0; 30,3; 23,9</w:t>
            </w:r>
          </w:p>
        </w:tc>
        <w:tc>
          <w:tcPr>
            <w:tcW w:w="1237" w:type="dxa"/>
          </w:tcPr>
          <w:p w:rsidR="00BE233E" w:rsidRDefault="00FC0573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BE233E" w:rsidRDefault="00FC0573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233E" w:rsidRDefault="00FC0573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233E" w:rsidRDefault="00FC0573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BE233E" w:rsidRPr="00FC0573" w:rsidRDefault="00FC0573" w:rsidP="00BE23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З 219410 </w:t>
            </w:r>
            <w:r>
              <w:rPr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565" w:type="dxa"/>
          </w:tcPr>
          <w:p w:rsidR="00BE233E" w:rsidRDefault="00FC0573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134,07</w:t>
            </w:r>
          </w:p>
        </w:tc>
        <w:tc>
          <w:tcPr>
            <w:tcW w:w="1701" w:type="dxa"/>
          </w:tcPr>
          <w:p w:rsidR="00BE233E" w:rsidRDefault="00FC0573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0D2D" w:rsidTr="00F61942">
        <w:tc>
          <w:tcPr>
            <w:tcW w:w="568" w:type="dxa"/>
          </w:tcPr>
          <w:p w:rsidR="00310D2D" w:rsidRDefault="00310D2D" w:rsidP="00B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0D2D" w:rsidRPr="00310D2D" w:rsidRDefault="00310D2D" w:rsidP="00310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310D2D" w:rsidRDefault="00310D2D" w:rsidP="00B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10D2D" w:rsidRDefault="00310D2D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26" w:type="dxa"/>
          </w:tcPr>
          <w:p w:rsidR="00310D2D" w:rsidRDefault="00310D2D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310D2D" w:rsidRDefault="00310D2D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237" w:type="dxa"/>
          </w:tcPr>
          <w:p w:rsidR="00310D2D" w:rsidRDefault="00310D2D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310D2D" w:rsidRDefault="00310D2D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0D2D" w:rsidRDefault="00310D2D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D2D" w:rsidRDefault="00310D2D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310D2D" w:rsidRDefault="00310D2D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310D2D" w:rsidRDefault="00310D2D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10D2D" w:rsidRDefault="007E6FEA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6FEA" w:rsidTr="00F61942">
        <w:tc>
          <w:tcPr>
            <w:tcW w:w="568" w:type="dxa"/>
          </w:tcPr>
          <w:p w:rsidR="007E6FEA" w:rsidRDefault="007E6FEA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7E6FEA" w:rsidRDefault="007E6FEA" w:rsidP="00310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ёв Валерий Анатольевич</w:t>
            </w:r>
          </w:p>
        </w:tc>
        <w:tc>
          <w:tcPr>
            <w:tcW w:w="1560" w:type="dxa"/>
          </w:tcPr>
          <w:p w:rsidR="007E6FEA" w:rsidRDefault="007E6FEA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7E6FEA" w:rsidRDefault="007E6FEA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26" w:type="dxa"/>
          </w:tcPr>
          <w:p w:rsidR="007E6FEA" w:rsidRDefault="007E6FEA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26" w:type="dxa"/>
          </w:tcPr>
          <w:p w:rsidR="007E6FEA" w:rsidRDefault="007E6FEA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237" w:type="dxa"/>
          </w:tcPr>
          <w:p w:rsidR="007E6FEA" w:rsidRDefault="007E6FEA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7E6FEA" w:rsidRDefault="007E6FEA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6FEA" w:rsidRDefault="007E6FEA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6FEA" w:rsidRDefault="007E6FEA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7E6FEA" w:rsidRDefault="007E6FEA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, Хердэ Акцепт 1.31</w:t>
            </w:r>
          </w:p>
        </w:tc>
        <w:tc>
          <w:tcPr>
            <w:tcW w:w="1565" w:type="dxa"/>
          </w:tcPr>
          <w:p w:rsidR="007E6FEA" w:rsidRDefault="007E6FEA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22,49</w:t>
            </w:r>
          </w:p>
        </w:tc>
        <w:tc>
          <w:tcPr>
            <w:tcW w:w="1701" w:type="dxa"/>
          </w:tcPr>
          <w:p w:rsidR="007E6FEA" w:rsidRDefault="007E6FEA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6FEA" w:rsidTr="00F61942">
        <w:tc>
          <w:tcPr>
            <w:tcW w:w="568" w:type="dxa"/>
          </w:tcPr>
          <w:p w:rsidR="007E6FEA" w:rsidRDefault="007E6FEA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7E6FEA" w:rsidRDefault="007E6FEA" w:rsidP="00310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нтьев Игорь Николаевич</w:t>
            </w:r>
          </w:p>
        </w:tc>
        <w:tc>
          <w:tcPr>
            <w:tcW w:w="1560" w:type="dxa"/>
          </w:tcPr>
          <w:p w:rsidR="007E6FEA" w:rsidRDefault="007E6FEA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7E6FEA" w:rsidRDefault="007E6FEA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жилой дом</w:t>
            </w:r>
          </w:p>
        </w:tc>
        <w:tc>
          <w:tcPr>
            <w:tcW w:w="1526" w:type="dxa"/>
          </w:tcPr>
          <w:p w:rsidR="007E6FEA" w:rsidRDefault="007E6FEA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¼;  </w:t>
            </w:r>
            <w:r>
              <w:rPr>
                <w:sz w:val="20"/>
                <w:szCs w:val="20"/>
              </w:rPr>
              <w:t>Общая долевая ¼;</w:t>
            </w:r>
          </w:p>
        </w:tc>
        <w:tc>
          <w:tcPr>
            <w:tcW w:w="1026" w:type="dxa"/>
          </w:tcPr>
          <w:p w:rsidR="007E6FEA" w:rsidRDefault="007E6FEA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; 18,7</w:t>
            </w:r>
          </w:p>
        </w:tc>
        <w:tc>
          <w:tcPr>
            <w:tcW w:w="1237" w:type="dxa"/>
          </w:tcPr>
          <w:p w:rsidR="007E6FEA" w:rsidRDefault="007E6FEA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7E6FEA" w:rsidRDefault="007E6FEA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земельный участок</w:t>
            </w:r>
          </w:p>
        </w:tc>
        <w:tc>
          <w:tcPr>
            <w:tcW w:w="1134" w:type="dxa"/>
          </w:tcPr>
          <w:p w:rsidR="007E6FEA" w:rsidRDefault="007E6FEA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; 2000,0</w:t>
            </w:r>
          </w:p>
        </w:tc>
        <w:tc>
          <w:tcPr>
            <w:tcW w:w="992" w:type="dxa"/>
          </w:tcPr>
          <w:p w:rsidR="007E6FEA" w:rsidRDefault="007E6FEA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7E6FEA" w:rsidRDefault="007E6FEA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игуан, УАЗ 31514</w:t>
            </w:r>
          </w:p>
        </w:tc>
        <w:tc>
          <w:tcPr>
            <w:tcW w:w="1565" w:type="dxa"/>
          </w:tcPr>
          <w:p w:rsidR="007E6FEA" w:rsidRDefault="007E6FEA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988,07</w:t>
            </w:r>
          </w:p>
        </w:tc>
        <w:tc>
          <w:tcPr>
            <w:tcW w:w="1701" w:type="dxa"/>
          </w:tcPr>
          <w:p w:rsidR="007E6FEA" w:rsidRDefault="007E6FEA" w:rsidP="00B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1942" w:rsidTr="00F61942">
        <w:tc>
          <w:tcPr>
            <w:tcW w:w="568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1942" w:rsidRDefault="00F61942" w:rsidP="00F6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;</w:t>
            </w:r>
          </w:p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жилой дом</w:t>
            </w:r>
          </w:p>
        </w:tc>
        <w:tc>
          <w:tcPr>
            <w:tcW w:w="1526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; индивидуальная; общая долевая ¼; индивидуальная</w:t>
            </w:r>
          </w:p>
        </w:tc>
        <w:tc>
          <w:tcPr>
            <w:tcW w:w="1026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; 2000,0; 18,7; 127,8</w:t>
            </w:r>
          </w:p>
        </w:tc>
        <w:tc>
          <w:tcPr>
            <w:tcW w:w="1237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земельный участок</w:t>
            </w:r>
          </w:p>
        </w:tc>
        <w:tc>
          <w:tcPr>
            <w:tcW w:w="1134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; 2000,0</w:t>
            </w:r>
          </w:p>
        </w:tc>
        <w:tc>
          <w:tcPr>
            <w:tcW w:w="992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кадетт</w:t>
            </w:r>
          </w:p>
        </w:tc>
        <w:tc>
          <w:tcPr>
            <w:tcW w:w="1565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53,77</w:t>
            </w:r>
          </w:p>
        </w:tc>
        <w:tc>
          <w:tcPr>
            <w:tcW w:w="1701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1942" w:rsidTr="00F61942">
        <w:tc>
          <w:tcPr>
            <w:tcW w:w="568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1942" w:rsidRDefault="00F61942" w:rsidP="00F6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жилой дом</w:t>
            </w:r>
          </w:p>
        </w:tc>
        <w:tc>
          <w:tcPr>
            <w:tcW w:w="1526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¼;  </w:t>
            </w:r>
            <w:r>
              <w:rPr>
                <w:sz w:val="20"/>
                <w:szCs w:val="20"/>
              </w:rPr>
              <w:t>Общая долевая ¼;</w:t>
            </w:r>
          </w:p>
        </w:tc>
        <w:tc>
          <w:tcPr>
            <w:tcW w:w="1026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; 18,7</w:t>
            </w:r>
          </w:p>
        </w:tc>
        <w:tc>
          <w:tcPr>
            <w:tcW w:w="1237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земельный участок</w:t>
            </w:r>
          </w:p>
        </w:tc>
        <w:tc>
          <w:tcPr>
            <w:tcW w:w="1134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; 2000,0</w:t>
            </w:r>
          </w:p>
        </w:tc>
        <w:tc>
          <w:tcPr>
            <w:tcW w:w="992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1942" w:rsidTr="00F61942">
        <w:tc>
          <w:tcPr>
            <w:tcW w:w="568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1942" w:rsidRDefault="00F61942" w:rsidP="00F6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жилой дом</w:t>
            </w:r>
          </w:p>
        </w:tc>
        <w:tc>
          <w:tcPr>
            <w:tcW w:w="1526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¼;  </w:t>
            </w:r>
            <w:r>
              <w:rPr>
                <w:sz w:val="20"/>
                <w:szCs w:val="20"/>
              </w:rPr>
              <w:t>Общая долевая ¼;</w:t>
            </w:r>
          </w:p>
        </w:tc>
        <w:tc>
          <w:tcPr>
            <w:tcW w:w="1026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; 18,7</w:t>
            </w:r>
          </w:p>
        </w:tc>
        <w:tc>
          <w:tcPr>
            <w:tcW w:w="1237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земельный участок</w:t>
            </w:r>
          </w:p>
        </w:tc>
        <w:tc>
          <w:tcPr>
            <w:tcW w:w="1134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; 2000,0</w:t>
            </w:r>
          </w:p>
        </w:tc>
        <w:tc>
          <w:tcPr>
            <w:tcW w:w="992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1942" w:rsidTr="00F61942">
        <w:tc>
          <w:tcPr>
            <w:tcW w:w="568" w:type="dxa"/>
          </w:tcPr>
          <w:p w:rsidR="00F61942" w:rsidRDefault="00F61942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417" w:type="dxa"/>
          </w:tcPr>
          <w:p w:rsidR="00F61942" w:rsidRDefault="00622528" w:rsidP="00F6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инкин Дмитрий Викторович</w:t>
            </w:r>
          </w:p>
        </w:tc>
        <w:tc>
          <w:tcPr>
            <w:tcW w:w="1560" w:type="dxa"/>
          </w:tcPr>
          <w:p w:rsidR="00F61942" w:rsidRDefault="00622528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F61942" w:rsidRDefault="00622528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F61942" w:rsidRDefault="00622528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26" w:type="dxa"/>
          </w:tcPr>
          <w:p w:rsidR="00F61942" w:rsidRDefault="00622528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1237" w:type="dxa"/>
          </w:tcPr>
          <w:p w:rsidR="00F61942" w:rsidRDefault="00622528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</w:tcPr>
          <w:p w:rsidR="00F61942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61942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61942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F61942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111760</w:t>
            </w:r>
          </w:p>
        </w:tc>
        <w:tc>
          <w:tcPr>
            <w:tcW w:w="1565" w:type="dxa"/>
          </w:tcPr>
          <w:p w:rsidR="00F61942" w:rsidRDefault="00622528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634,09</w:t>
            </w:r>
          </w:p>
        </w:tc>
        <w:tc>
          <w:tcPr>
            <w:tcW w:w="1701" w:type="dxa"/>
          </w:tcPr>
          <w:p w:rsidR="00F61942" w:rsidRDefault="00622528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4A65" w:rsidTr="00F61942">
        <w:tc>
          <w:tcPr>
            <w:tcW w:w="568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94A65" w:rsidRDefault="00394A65" w:rsidP="00F6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вец</w:t>
            </w:r>
          </w:p>
        </w:tc>
        <w:tc>
          <w:tcPr>
            <w:tcW w:w="850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 жилой дом; квартира</w:t>
            </w:r>
          </w:p>
        </w:tc>
        <w:tc>
          <w:tcPr>
            <w:tcW w:w="1526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; индивидуальная; общая долевая 1/4</w:t>
            </w:r>
          </w:p>
        </w:tc>
        <w:tc>
          <w:tcPr>
            <w:tcW w:w="1026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0; 39,4; 26,9</w:t>
            </w:r>
          </w:p>
        </w:tc>
        <w:tc>
          <w:tcPr>
            <w:tcW w:w="1237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193,93</w:t>
            </w:r>
          </w:p>
        </w:tc>
        <w:tc>
          <w:tcPr>
            <w:tcW w:w="1701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4A65" w:rsidTr="00F61942">
        <w:tc>
          <w:tcPr>
            <w:tcW w:w="568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94A65" w:rsidRDefault="00394A65" w:rsidP="00F6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26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1237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4A65" w:rsidTr="00F61942">
        <w:tc>
          <w:tcPr>
            <w:tcW w:w="568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394A65" w:rsidRDefault="00394A65" w:rsidP="00F6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юков Валерий Сергеевич</w:t>
            </w:r>
          </w:p>
        </w:tc>
        <w:tc>
          <w:tcPr>
            <w:tcW w:w="1560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ковый </w:t>
            </w: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 жилой дом</w:t>
            </w:r>
          </w:p>
        </w:tc>
        <w:tc>
          <w:tcPr>
            <w:tcW w:w="1526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0; 59,4</w:t>
            </w:r>
          </w:p>
        </w:tc>
        <w:tc>
          <w:tcPr>
            <w:tcW w:w="1237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поло </w:t>
            </w:r>
          </w:p>
        </w:tc>
        <w:tc>
          <w:tcPr>
            <w:tcW w:w="1565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568,38</w:t>
            </w:r>
          </w:p>
        </w:tc>
        <w:tc>
          <w:tcPr>
            <w:tcW w:w="1701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4A65" w:rsidTr="00F61942">
        <w:tc>
          <w:tcPr>
            <w:tcW w:w="568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94A65" w:rsidRDefault="00394A65" w:rsidP="00F6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журный по переезду</w:t>
            </w:r>
          </w:p>
        </w:tc>
        <w:tc>
          <w:tcPr>
            <w:tcW w:w="850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237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394A65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394A65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394A65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2" w:type="dxa"/>
          </w:tcPr>
          <w:p w:rsidR="00394A65" w:rsidRDefault="00394A65" w:rsidP="00394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219010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GRANTA</w:t>
            </w:r>
          </w:p>
        </w:tc>
        <w:tc>
          <w:tcPr>
            <w:tcW w:w="1565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804,22</w:t>
            </w:r>
          </w:p>
        </w:tc>
        <w:tc>
          <w:tcPr>
            <w:tcW w:w="1701" w:type="dxa"/>
          </w:tcPr>
          <w:p w:rsidR="00394A65" w:rsidRDefault="00394A65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CAE" w:rsidTr="00F61942">
        <w:tc>
          <w:tcPr>
            <w:tcW w:w="568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B37CAE" w:rsidRDefault="00B37CAE" w:rsidP="00F6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енко Руслан Николаевич</w:t>
            </w:r>
          </w:p>
        </w:tc>
        <w:tc>
          <w:tcPr>
            <w:tcW w:w="1560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B37CAE" w:rsidRPr="00B37CAE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B37CAE" w:rsidRPr="00B37CAE" w:rsidRDefault="00B37CAE" w:rsidP="00394A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ЕНО</w:t>
            </w:r>
            <w:r w:rsidRPr="00B37CA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AULT MEGANE II EX2CE</w:t>
            </w:r>
          </w:p>
        </w:tc>
        <w:tc>
          <w:tcPr>
            <w:tcW w:w="1565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4,35</w:t>
            </w:r>
          </w:p>
        </w:tc>
        <w:tc>
          <w:tcPr>
            <w:tcW w:w="1701" w:type="dxa"/>
          </w:tcPr>
          <w:p w:rsidR="00B37CAE" w:rsidRPr="00B37CAE" w:rsidRDefault="00B37CAE" w:rsidP="00F619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B37CAE" w:rsidTr="00F61942">
        <w:tc>
          <w:tcPr>
            <w:tcW w:w="568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CAE" w:rsidRDefault="00B37CAE" w:rsidP="00F6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850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26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237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B37CAE" w:rsidRPr="00B37CAE" w:rsidRDefault="00B37CAE" w:rsidP="00394A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ольксваг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OLKSWAGEN GOLF</w:t>
            </w:r>
          </w:p>
        </w:tc>
        <w:tc>
          <w:tcPr>
            <w:tcW w:w="1565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531,02</w:t>
            </w:r>
          </w:p>
        </w:tc>
        <w:tc>
          <w:tcPr>
            <w:tcW w:w="1701" w:type="dxa"/>
          </w:tcPr>
          <w:p w:rsidR="00B37CAE" w:rsidRPr="00B37CAE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CAE" w:rsidTr="00F61942">
        <w:tc>
          <w:tcPr>
            <w:tcW w:w="568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CAE" w:rsidRPr="00B37CAE" w:rsidRDefault="00B37CAE" w:rsidP="00F6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B37CAE" w:rsidRDefault="00B37CAE" w:rsidP="0039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37CAE" w:rsidRDefault="00B37CAE" w:rsidP="00F6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63A7D" w:rsidRDefault="00A63A7D" w:rsidP="00A63A7D">
      <w:pPr>
        <w:pStyle w:val="a9"/>
        <w:rPr>
          <w:b/>
        </w:rPr>
      </w:pPr>
    </w:p>
    <w:p w:rsidR="00A63A7D" w:rsidRDefault="00A63A7D" w:rsidP="00A63A7D">
      <w:pPr>
        <w:pStyle w:val="a9"/>
        <w:rPr>
          <w:b/>
        </w:rPr>
      </w:pPr>
    </w:p>
    <w:p w:rsidR="00EA5D7A" w:rsidRPr="00FE6C50" w:rsidRDefault="00EA5D7A" w:rsidP="00FE6C50">
      <w:pPr>
        <w:jc w:val="center"/>
        <w:rPr>
          <w:b/>
        </w:rPr>
      </w:pPr>
    </w:p>
    <w:sectPr w:rsidR="00EA5D7A" w:rsidRPr="00FE6C50" w:rsidSect="00FE6C50">
      <w:pgSz w:w="16838" w:h="11906" w:orient="landscape"/>
      <w:pgMar w:top="709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0CD" w:rsidRDefault="002620CD" w:rsidP="00B37CAE">
      <w:pPr>
        <w:spacing w:after="0" w:line="240" w:lineRule="auto"/>
      </w:pPr>
      <w:r>
        <w:separator/>
      </w:r>
    </w:p>
  </w:endnote>
  <w:endnote w:type="continuationSeparator" w:id="0">
    <w:p w:rsidR="002620CD" w:rsidRDefault="002620CD" w:rsidP="00B3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0CD" w:rsidRDefault="002620CD" w:rsidP="00B37CAE">
      <w:pPr>
        <w:spacing w:after="0" w:line="240" w:lineRule="auto"/>
      </w:pPr>
      <w:r>
        <w:separator/>
      </w:r>
    </w:p>
  </w:footnote>
  <w:footnote w:type="continuationSeparator" w:id="0">
    <w:p w:rsidR="002620CD" w:rsidRDefault="002620CD" w:rsidP="00B3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45B23"/>
    <w:multiLevelType w:val="hybridMultilevel"/>
    <w:tmpl w:val="1E749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01"/>
    <w:rsid w:val="000019B8"/>
    <w:rsid w:val="00044520"/>
    <w:rsid w:val="000960A2"/>
    <w:rsid w:val="00151E5D"/>
    <w:rsid w:val="00163B9D"/>
    <w:rsid w:val="00182F4C"/>
    <w:rsid w:val="001D6A04"/>
    <w:rsid w:val="001E3428"/>
    <w:rsid w:val="00234B0D"/>
    <w:rsid w:val="00255DB6"/>
    <w:rsid w:val="002620CD"/>
    <w:rsid w:val="002B1EFD"/>
    <w:rsid w:val="002C6609"/>
    <w:rsid w:val="002C7DAC"/>
    <w:rsid w:val="002D551F"/>
    <w:rsid w:val="003019F4"/>
    <w:rsid w:val="00310D2D"/>
    <w:rsid w:val="00394A65"/>
    <w:rsid w:val="003C3DE3"/>
    <w:rsid w:val="003D7E90"/>
    <w:rsid w:val="0046737B"/>
    <w:rsid w:val="004715C9"/>
    <w:rsid w:val="00490801"/>
    <w:rsid w:val="004B7396"/>
    <w:rsid w:val="00504B29"/>
    <w:rsid w:val="005076A7"/>
    <w:rsid w:val="0055058B"/>
    <w:rsid w:val="00554C0C"/>
    <w:rsid w:val="00570543"/>
    <w:rsid w:val="005A4C47"/>
    <w:rsid w:val="005F4B94"/>
    <w:rsid w:val="00622528"/>
    <w:rsid w:val="006626AE"/>
    <w:rsid w:val="00675536"/>
    <w:rsid w:val="006771D2"/>
    <w:rsid w:val="00774C78"/>
    <w:rsid w:val="007E656F"/>
    <w:rsid w:val="007E6FEA"/>
    <w:rsid w:val="007E75F8"/>
    <w:rsid w:val="007F6301"/>
    <w:rsid w:val="0083054C"/>
    <w:rsid w:val="00845636"/>
    <w:rsid w:val="008D3B6F"/>
    <w:rsid w:val="008F4247"/>
    <w:rsid w:val="009165D8"/>
    <w:rsid w:val="009318E9"/>
    <w:rsid w:val="009744F9"/>
    <w:rsid w:val="00974997"/>
    <w:rsid w:val="009807C1"/>
    <w:rsid w:val="009A43FD"/>
    <w:rsid w:val="009B5F76"/>
    <w:rsid w:val="009C5E20"/>
    <w:rsid w:val="00A63A7D"/>
    <w:rsid w:val="00A96315"/>
    <w:rsid w:val="00AE52C4"/>
    <w:rsid w:val="00AF4C76"/>
    <w:rsid w:val="00B04C53"/>
    <w:rsid w:val="00B10BC0"/>
    <w:rsid w:val="00B37CAE"/>
    <w:rsid w:val="00B64045"/>
    <w:rsid w:val="00BD5E4A"/>
    <w:rsid w:val="00BE233E"/>
    <w:rsid w:val="00C90A1B"/>
    <w:rsid w:val="00CE191E"/>
    <w:rsid w:val="00D02007"/>
    <w:rsid w:val="00D22E52"/>
    <w:rsid w:val="00D44004"/>
    <w:rsid w:val="00D510F0"/>
    <w:rsid w:val="00D61FE7"/>
    <w:rsid w:val="00D817FF"/>
    <w:rsid w:val="00DA227A"/>
    <w:rsid w:val="00DB06E9"/>
    <w:rsid w:val="00E050C0"/>
    <w:rsid w:val="00E16E5E"/>
    <w:rsid w:val="00E51DE1"/>
    <w:rsid w:val="00E774B4"/>
    <w:rsid w:val="00EA2700"/>
    <w:rsid w:val="00EA5D7A"/>
    <w:rsid w:val="00EA7918"/>
    <w:rsid w:val="00EF520E"/>
    <w:rsid w:val="00F61942"/>
    <w:rsid w:val="00FC0573"/>
    <w:rsid w:val="00FD3242"/>
    <w:rsid w:val="00FE6C50"/>
    <w:rsid w:val="00FE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E4755-2363-4738-A6F6-B90E7424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7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8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4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4C47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B37C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7CAE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37CAE"/>
    <w:rPr>
      <w:vertAlign w:val="superscript"/>
    </w:rPr>
  </w:style>
  <w:style w:type="paragraph" w:styleId="a9">
    <w:name w:val="List Paragraph"/>
    <w:basedOn w:val="a"/>
    <w:uiPriority w:val="34"/>
    <w:qFormat/>
    <w:rsid w:val="00A63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237A-7366-4C12-A8F7-10582FE6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Olga</cp:lastModifiedBy>
  <cp:revision>32</cp:revision>
  <cp:lastPrinted>2017-05-04T11:16:00Z</cp:lastPrinted>
  <dcterms:created xsi:type="dcterms:W3CDTF">2022-06-06T11:16:00Z</dcterms:created>
  <dcterms:modified xsi:type="dcterms:W3CDTF">2022-06-08T11:13:00Z</dcterms:modified>
</cp:coreProperties>
</file>